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7E16" w:rsidP="762272D4" w:rsidRDefault="00FD36BF" w14:paraId="1B58BB14" w14:textId="4F196373">
      <w:pPr>
        <w:shd w:val="clear" w:color="auto" w:fill="FFFFFF" w:themeFill="background1"/>
        <w:spacing w:after="0" w:line="240" w:lineRule="auto"/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</w:pP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Informe </w:t>
      </w: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motivado</w:t>
      </w: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para la </w:t>
      </w: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inclusión</w:t>
      </w: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de </w:t>
      </w: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nuevas</w:t>
      </w: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</w:t>
      </w: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especialidades</w:t>
      </w: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en el </w:t>
      </w: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catálogo</w:t>
      </w: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de </w:t>
      </w: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especialidades</w:t>
      </w: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</w:t>
      </w:r>
      <w:r w:rsidRPr="762272D4" w:rsidR="2660D3C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formativas</w:t>
      </w:r>
      <w:r w:rsidRPr="762272D4" w:rsidR="353AFC9E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</w:t>
      </w:r>
      <w:r w:rsidRPr="762272D4" w:rsidR="353AFC9E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>(</w:t>
      </w:r>
      <w:r w:rsidRPr="762272D4" w:rsidR="353AFC9E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>a</w:t>
      </w:r>
      <w:r w:rsidRPr="762272D4" w:rsidR="353AFC9E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 xml:space="preserve"> </w:t>
      </w:r>
      <w:r w:rsidRPr="762272D4" w:rsidR="353AFC9E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>cumplimentar</w:t>
      </w:r>
      <w:r w:rsidRPr="762272D4" w:rsidR="353AFC9E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 xml:space="preserve"> por la </w:t>
      </w:r>
      <w:r w:rsidRPr="762272D4" w:rsidR="353AFC9E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>entidad</w:t>
      </w:r>
      <w:r w:rsidRPr="762272D4" w:rsidR="353AFC9E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 xml:space="preserve"> </w:t>
      </w:r>
      <w:r w:rsidRPr="762272D4" w:rsidR="353AFC9E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>solicitante</w:t>
      </w:r>
      <w:r w:rsidRPr="762272D4" w:rsidR="27686B5A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 xml:space="preserve">. Los </w:t>
      </w:r>
      <w:r w:rsidRPr="762272D4" w:rsidR="27686B5A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>apartados</w:t>
      </w:r>
      <w:r w:rsidRPr="762272D4" w:rsidR="27686B5A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 xml:space="preserve"> </w:t>
      </w:r>
      <w:r w:rsidRPr="762272D4" w:rsidR="27686B5A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>marcados</w:t>
      </w:r>
      <w:r w:rsidRPr="762272D4" w:rsidR="27686B5A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 xml:space="preserve"> con un * son </w:t>
      </w:r>
      <w:r w:rsidRPr="762272D4" w:rsidR="27686B5A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>obligatorios</w:t>
      </w:r>
      <w:r w:rsidRPr="762272D4" w:rsidR="353AFC9E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>)</w:t>
      </w:r>
    </w:p>
    <w:p w:rsidR="2A5F0C51" w:rsidP="2A5F0C51" w:rsidRDefault="2A5F0C51" w14:paraId="06A044F3" w14:textId="4FEF287A">
      <w:pPr>
        <w:shd w:val="clear" w:color="auto" w:fill="FFFFFF" w:themeFill="background1"/>
        <w:spacing w:after="0" w:line="240" w:lineRule="auto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3F1BDC06" w:rsidP="3F1BDC06" w:rsidRDefault="3F1BDC06" w14:paraId="073616A6" w14:textId="2ECA82DE">
      <w:pPr>
        <w:pStyle w:val="Normal"/>
        <w:shd w:val="clear" w:color="auto" w:fill="FFFFFF" w:themeFill="background1"/>
        <w:spacing w:after="0" w:line="240" w:lineRule="auto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  <w:r w:rsidRPr="55C31A51" w:rsidR="3F1BDC06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1. </w:t>
      </w:r>
      <w:r w:rsidRPr="55C31A51" w:rsidR="3235B6E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</w:t>
      </w:r>
      <w:r w:rsidRPr="55C31A51" w:rsidR="06396432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*</w:t>
      </w:r>
      <w:r w:rsidRPr="55C31A51" w:rsidR="3235B6E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Identificación</w:t>
      </w:r>
      <w:r w:rsidRPr="55C31A51" w:rsidR="3235B6E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de la </w:t>
      </w:r>
      <w:r w:rsidRPr="55C31A51" w:rsidR="3235B6E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especialidad</w:t>
      </w:r>
      <w:r w:rsidRPr="55C31A51" w:rsidR="3235B6E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formativa </w:t>
      </w:r>
      <w:r w:rsidRPr="55C31A51" w:rsidR="3235B6E7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solicitada</w:t>
      </w:r>
    </w:p>
    <w:p w:rsidR="3235B6E7" w:rsidP="762272D4" w:rsidRDefault="3235B6E7" w14:paraId="00E07C38" w14:textId="5F5AD613">
      <w:pPr>
        <w:shd w:val="clear" w:color="auto" w:fill="FFFFFF" w:themeFill="background1"/>
        <w:spacing w:after="0" w:line="240" w:lineRule="auto"/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</w:pPr>
      <w:r w:rsidRPr="7A6FF6C5" w:rsidR="3235B6E7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>T</w:t>
      </w:r>
      <w:r w:rsidRPr="7A6FF6C5" w:rsidR="3235B6E7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>ítulo</w:t>
      </w:r>
      <w:r w:rsidRPr="7A6FF6C5" w:rsidR="3235B6E7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 xml:space="preserve"> de l</w:t>
      </w:r>
      <w:r w:rsidRPr="7A6FF6C5" w:rsidR="3235B6E7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 xml:space="preserve">a </w:t>
      </w:r>
      <w:r w:rsidRPr="7A6FF6C5" w:rsidR="3235B6E7"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  <w:t>especialidad</w:t>
      </w:r>
    </w:p>
    <w:p w:rsidR="7A6FF6C5" w:rsidP="7A6FF6C5" w:rsidRDefault="7A6FF6C5" w14:paraId="0BDBA12F" w14:textId="32659F44">
      <w:pPr>
        <w:shd w:val="clear" w:color="auto" w:fill="FFFFFF" w:themeFill="background1"/>
        <w:spacing w:after="0" w:line="240" w:lineRule="auto"/>
        <w:rPr>
          <w:rFonts w:ascii="Noto Sans" w:hAnsi="Noto Sans" w:eastAsia="Noto Sans" w:cs="Noto Sans"/>
          <w:i w:val="1"/>
          <w:iCs w:val="1"/>
          <w:color w:val="auto"/>
          <w:sz w:val="14"/>
          <w:szCs w:val="14"/>
          <w:lang w:eastAsia="en-US" w:bidi="ar-SA"/>
        </w:rPr>
      </w:pPr>
    </w:p>
    <w:p w:rsidR="3F1BDC06" w:rsidP="7A6FF6C5" w:rsidRDefault="3F1BDC06" w14:paraId="4DB04B05" w14:textId="74E2E57C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rPr>
          <w:rFonts w:ascii="Noto Sans" w:hAnsi="Noto Sans" w:eastAsia="Times New Roman" w:cs="Noto Sans"/>
          <w:sz w:val="21"/>
          <w:szCs w:val="21"/>
          <w:lang w:eastAsia="ca-ES"/>
        </w:rPr>
      </w:pPr>
    </w:p>
    <w:p w:rsidR="7A6FF6C5" w:rsidP="7A6FF6C5" w:rsidRDefault="7A6FF6C5" w14:paraId="65F57B22" w14:textId="341BD79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rPr>
          <w:rFonts w:ascii="Noto Sans" w:hAnsi="Noto Sans" w:eastAsia="Times New Roman" w:cs="Noto Sans"/>
          <w:sz w:val="21"/>
          <w:szCs w:val="21"/>
          <w:lang w:eastAsia="ca-ES"/>
        </w:rPr>
      </w:pPr>
    </w:p>
    <w:p w:rsidR="3F1BDC06" w:rsidP="3F1BDC06" w:rsidRDefault="3F1BDC06" w14:paraId="38CC6A3F" w14:textId="553C67D9">
      <w:pPr>
        <w:pStyle w:val="Prrafodelista"/>
        <w:suppressLineNumbers w:val="0"/>
        <w:shd w:val="clear" w:color="auto" w:fill="FFFFFF" w:themeFill="background1"/>
        <w:bidi w:val="0"/>
        <w:spacing w:before="40" w:beforeAutospacing="off" w:after="0" w:afterAutospacing="off" w:line="240" w:lineRule="auto"/>
        <w:ind w:left="720" w:right="0" w:hanging="360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3F1BDC06" w:rsidP="3F1BDC06" w:rsidRDefault="3F1BDC06" w14:paraId="1BD47DDC" w14:textId="37A72764">
      <w:pPr>
        <w:pStyle w:val="Normal"/>
        <w:suppressLineNumbers w:val="0"/>
        <w:shd w:val="clear" w:color="auto" w:fill="FFFFFF" w:themeFill="background1"/>
        <w:bidi w:val="0"/>
        <w:spacing w:before="40" w:beforeAutospacing="off" w:after="0" w:afterAutospacing="off" w:line="240" w:lineRule="auto"/>
        <w:ind w:right="0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  <w:r w:rsidRPr="7A6FF6C5" w:rsidR="3F1BDC06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2. </w:t>
      </w:r>
      <w:r w:rsidRPr="7A6FF6C5" w:rsidR="7B650BA5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*</w:t>
      </w:r>
      <w:r w:rsidRPr="7A6FF6C5" w:rsidR="4330742F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E</w:t>
      </w:r>
      <w:r w:rsidRPr="7A6FF6C5" w:rsidR="4330742F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ntidad</w:t>
      </w:r>
      <w:r w:rsidRPr="7A6FF6C5" w:rsidR="4330742F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</w:t>
      </w:r>
      <w:r w:rsidRPr="7A6FF6C5" w:rsidR="4330742F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solicitante</w:t>
      </w:r>
    </w:p>
    <w:p w:rsidR="7A6FF6C5" w:rsidP="7A6FF6C5" w:rsidRDefault="7A6FF6C5" w14:paraId="1D9542F0" w14:textId="78235F7D">
      <w:pPr>
        <w:pStyle w:val="Normal"/>
        <w:suppressLineNumbers w:val="0"/>
        <w:shd w:val="clear" w:color="auto" w:fill="FFFFFF" w:themeFill="background1"/>
        <w:bidi w:val="0"/>
        <w:spacing w:before="40" w:beforeAutospacing="off" w:after="0" w:afterAutospacing="off" w:line="240" w:lineRule="auto"/>
        <w:ind w:right="0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48E93345" w:rsidP="7A6FF6C5" w:rsidRDefault="48E93345" w14:paraId="17F3B6A6" w14:textId="0327A5F5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</w:pPr>
      <w:r w:rsidRPr="7A6FF6C5" w:rsidR="48E93345"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  <w:t>Nombre:</w:t>
      </w:r>
    </w:p>
    <w:p w:rsidR="7A6FF6C5" w:rsidP="7A6FF6C5" w:rsidRDefault="7A6FF6C5" w14:paraId="07618CE7" w14:textId="6BFA1C5B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</w:pPr>
    </w:p>
    <w:p w:rsidR="48E93345" w:rsidP="7A6FF6C5" w:rsidRDefault="48E93345" w14:paraId="401AC97B" w14:textId="4A7CBD5E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es-ES"/>
        </w:rPr>
      </w:pPr>
      <w:r w:rsidRPr="7A6FF6C5" w:rsidR="48E93345"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es-ES"/>
        </w:rPr>
        <w:t>Ámbito territorial de actuación:</w:t>
      </w:r>
    </w:p>
    <w:p w:rsidR="7A6FF6C5" w:rsidP="7A6FF6C5" w:rsidRDefault="7A6FF6C5" w14:paraId="18094B71" w14:textId="51736FFE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</w:pPr>
    </w:p>
    <w:p w:rsidR="48E93345" w:rsidP="7A6FF6C5" w:rsidRDefault="48E93345" w14:paraId="68E3EA70" w14:textId="51F8DB9F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0"/>
          <w:iCs w:val="0"/>
          <w:noProof w:val="0"/>
          <w:sz w:val="21"/>
          <w:szCs w:val="21"/>
          <w:lang w:val="es-ES"/>
        </w:rPr>
      </w:pPr>
      <w:r w:rsidRPr="7A6FF6C5" w:rsidR="48E93345"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es-ES"/>
        </w:rPr>
        <w:t>Experiencia en el</w:t>
      </w:r>
      <w:r w:rsidRPr="7A6FF6C5" w:rsidR="48E93345">
        <w:rPr>
          <w:rFonts w:ascii="Noto Sans" w:hAnsi="Noto Sans" w:eastAsia="Noto Sans" w:cs="Noto Sans"/>
          <w:i w:val="0"/>
          <w:iCs w:val="0"/>
          <w:noProof w:val="0"/>
          <w:sz w:val="21"/>
          <w:szCs w:val="21"/>
          <w:lang w:val="es-ES"/>
        </w:rPr>
        <w:t xml:space="preserve"> sector:</w:t>
      </w:r>
    </w:p>
    <w:p w:rsidR="7A6FF6C5" w:rsidP="7A6FF6C5" w:rsidRDefault="7A6FF6C5" w14:paraId="66DCD9A6" w14:textId="333F4A69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</w:pPr>
    </w:p>
    <w:p w:rsidR="7A6FF6C5" w:rsidP="7A6FF6C5" w:rsidRDefault="7A6FF6C5" w14:paraId="02F2EA57" w14:textId="7CEDD713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</w:pPr>
    </w:p>
    <w:p w:rsidR="7A6FF6C5" w:rsidP="7A6FF6C5" w:rsidRDefault="7A6FF6C5" w14:paraId="099512F8" w14:textId="4C0BF0CE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</w:pPr>
    </w:p>
    <w:p w:rsidR="7A6FF6C5" w:rsidP="7A6FF6C5" w:rsidRDefault="7A6FF6C5" w14:paraId="404980C7" w14:textId="40864B2C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</w:pPr>
    </w:p>
    <w:p w:rsidR="7A6FF6C5" w:rsidP="7A6FF6C5" w:rsidRDefault="7A6FF6C5" w14:paraId="15EA34C2" w14:textId="11D7D4CA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</w:pPr>
    </w:p>
    <w:p w:rsidR="48E93345" w:rsidP="7A6FF6C5" w:rsidRDefault="48E93345" w14:paraId="6E711FD7" w14:textId="5D9473DC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es-ES"/>
        </w:rPr>
      </w:pPr>
      <w:r w:rsidRPr="7A6FF6C5" w:rsidR="48E93345"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es-ES"/>
        </w:rPr>
        <w:t xml:space="preserve">Relación con la </w:t>
      </w:r>
      <w:r w:rsidRPr="7A6FF6C5" w:rsidR="48E93345">
        <w:rPr>
          <w:rFonts w:ascii="Noto Sans" w:hAnsi="Noto Sans" w:eastAsia="Noto Sans" w:cs="Noto Sans"/>
          <w:i w:val="0"/>
          <w:iCs w:val="0"/>
          <w:noProof w:val="0"/>
          <w:sz w:val="21"/>
          <w:szCs w:val="21"/>
          <w:lang w:val="es-ES"/>
        </w:rPr>
        <w:t>espec</w:t>
      </w:r>
      <w:r w:rsidRPr="7A6FF6C5" w:rsidR="48E93345"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es-ES"/>
        </w:rPr>
        <w:t>ialidad propuesta:</w:t>
      </w:r>
    </w:p>
    <w:p w:rsidR="7A6FF6C5" w:rsidP="7A6FF6C5" w:rsidRDefault="7A6FF6C5" w14:paraId="04DC8F3B" w14:textId="29DA1AA7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</w:pPr>
    </w:p>
    <w:p w:rsidR="7A6FF6C5" w:rsidP="7A6FF6C5" w:rsidRDefault="7A6FF6C5" w14:paraId="166DFC8A" w14:textId="7B2F56F2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</w:pPr>
    </w:p>
    <w:p w:rsidR="7A6FF6C5" w:rsidP="7A6FF6C5" w:rsidRDefault="7A6FF6C5" w14:paraId="1BC36B5B" w14:textId="0046DECC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</w:pPr>
    </w:p>
    <w:p w:rsidR="7A6FF6C5" w:rsidP="7A6FF6C5" w:rsidRDefault="7A6FF6C5" w14:paraId="447D8905" w14:textId="471003FD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</w:pPr>
    </w:p>
    <w:p w:rsidR="7A6FF6C5" w:rsidP="7A6FF6C5" w:rsidRDefault="7A6FF6C5" w14:paraId="7C69CAD9" w14:textId="3128370C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21"/>
          <w:szCs w:val="21"/>
          <w:lang w:val="ca-ES"/>
        </w:rPr>
      </w:pPr>
    </w:p>
    <w:p w:rsidR="2A5F0C51" w:rsidP="2A5F0C51" w:rsidRDefault="2A5F0C51" w14:paraId="2EACDE51" w14:textId="64A1F086">
      <w:pPr>
        <w:pStyle w:val="Normal"/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50971BA0" w:rsidP="3F1BDC06" w:rsidRDefault="50971BA0" w14:paraId="1900B782" w14:textId="394F9306">
      <w:pPr>
        <w:pStyle w:val="Normal"/>
        <w:shd w:val="clear" w:color="auto" w:fill="FFFFFF" w:themeFill="background1"/>
        <w:spacing w:after="0" w:line="240" w:lineRule="auto"/>
        <w:ind w:left="0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  <w:r w:rsidRPr="55C31A51" w:rsidR="4C11E1DD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3. </w:t>
      </w:r>
      <w:r w:rsidRPr="55C31A51" w:rsidR="2760EE14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*</w:t>
      </w:r>
      <w:r w:rsidRPr="55C31A51" w:rsidR="1C72AC1B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Descripción</w:t>
      </w:r>
      <w:r w:rsidRPr="55C31A51" w:rsidR="1C72AC1B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de las </w:t>
      </w:r>
      <w:r w:rsidRPr="55C31A51" w:rsidR="1C72AC1B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necesidades</w:t>
      </w:r>
      <w:r w:rsidRPr="55C31A51" w:rsidR="1C72AC1B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</w:t>
      </w:r>
      <w:r w:rsidRPr="55C31A51" w:rsidR="1C72AC1B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formativas</w:t>
      </w:r>
      <w:r w:rsidRPr="55C31A51" w:rsidR="1C72AC1B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 xml:space="preserve"> </w:t>
      </w:r>
      <w:r w:rsidRPr="55C31A51" w:rsidR="1C72AC1B"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  <w:t>detectadas</w:t>
      </w:r>
    </w:p>
    <w:p w:rsidR="2FD7EDC9" w:rsidP="762272D4" w:rsidRDefault="2FD7EDC9" w14:paraId="7FA790DA" w14:textId="2E00EC4E">
      <w:pPr>
        <w:pStyle w:val="Normal"/>
        <w:suppressLineNumbers w:val="0"/>
        <w:shd w:val="clear" w:color="auto" w:fill="FFFFFF" w:themeFill="background1"/>
        <w:spacing w:before="0" w:beforeAutospacing="off" w:after="0" w:afterAutospacing="off" w:line="240" w:lineRule="auto"/>
        <w:ind w:left="0" w:right="0"/>
        <w:jc w:val="left"/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</w:pPr>
      <w:r w:rsidRPr="7A6FF6C5" w:rsidR="2FD7EDC9">
        <w:rPr>
          <w:rFonts w:ascii="Noto Sans" w:hAnsi="Noto Sans" w:eastAsia="Times New Roman" w:cs="Noto Sans"/>
          <w:b w:val="0"/>
          <w:bCs w:val="0"/>
          <w:noProof w:val="0"/>
          <w:color w:val="auto"/>
          <w:sz w:val="14"/>
          <w:szCs w:val="14"/>
          <w:lang w:val="ca-ES" w:eastAsia="ca-ES" w:bidi="ar-SA"/>
        </w:rPr>
        <w:t>D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escribir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las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necesidade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formativa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que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motivan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la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propuesta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,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aportando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evidencia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objetiva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(demanda del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mercado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laboral,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cambio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normativo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,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tecnológico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o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sectoriale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,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carencia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formativa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detectada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,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consulta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con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empresa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o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agente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sociale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, entre 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otros</w:t>
      </w:r>
      <w:r w:rsidRPr="7A6FF6C5" w:rsidR="2FD7EDC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)</w:t>
      </w:r>
    </w:p>
    <w:p w:rsidR="7A6FF6C5" w:rsidP="7A6FF6C5" w:rsidRDefault="7A6FF6C5" w14:paraId="6516173D" w14:textId="07DA4078">
      <w:pPr>
        <w:pStyle w:val="Normal"/>
        <w:suppressLineNumbers w:val="0"/>
        <w:shd w:val="clear" w:color="auto" w:fill="FFFFFF" w:themeFill="background1"/>
        <w:spacing w:before="0" w:beforeAutospacing="off" w:after="0" w:afterAutospacing="off" w:line="240" w:lineRule="auto"/>
        <w:ind w:left="0" w:right="0"/>
        <w:jc w:val="left"/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</w:pPr>
    </w:p>
    <w:p w:rsidR="2A5F0C51" w:rsidP="7A6FF6C5" w:rsidRDefault="2A5F0C51" w14:paraId="12841DA7" w14:textId="13B408FC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7A6FF6C5" w:rsidP="7A6FF6C5" w:rsidRDefault="7A6FF6C5" w14:paraId="4462E79E" w14:textId="1A487A4C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7A6FF6C5" w:rsidP="7A6FF6C5" w:rsidRDefault="7A6FF6C5" w14:paraId="29ADF8FA" w14:textId="6BA8E2AA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7A6FF6C5" w:rsidP="7A6FF6C5" w:rsidRDefault="7A6FF6C5" w14:paraId="79C716CA" w14:textId="19A7ADE3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7A6FF6C5" w:rsidP="7A6FF6C5" w:rsidRDefault="7A6FF6C5" w14:paraId="16A44993" w14:textId="0C33CE46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7A6FF6C5" w:rsidP="7A6FF6C5" w:rsidRDefault="7A6FF6C5" w14:paraId="2885A349" w14:textId="3870C4DC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7A6FF6C5" w:rsidP="7A6FF6C5" w:rsidRDefault="7A6FF6C5" w14:paraId="6D37F48E" w14:textId="58751342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7A6FF6C5" w:rsidP="7A6FF6C5" w:rsidRDefault="7A6FF6C5" w14:paraId="6B31A96F" w14:textId="2D36DD3C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762272D4" w:rsidP="762272D4" w:rsidRDefault="762272D4" w14:paraId="72D5A8F9" w14:textId="6DD341DD">
      <w:pPr>
        <w:pStyle w:val="Normal"/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762272D4" w:rsidP="762272D4" w:rsidRDefault="762272D4" w14:paraId="7F0CF04D" w14:textId="4888F5EB">
      <w:pPr>
        <w:pStyle w:val="Normal"/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762272D4" w:rsidP="762272D4" w:rsidRDefault="762272D4" w14:paraId="0C65465E" w14:textId="542DF189">
      <w:pPr>
        <w:pStyle w:val="Normal"/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762272D4" w:rsidP="762272D4" w:rsidRDefault="762272D4" w14:paraId="38F585E6" w14:textId="458FD621">
      <w:pPr>
        <w:pStyle w:val="Normal"/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58D1F8C7" w:rsidP="55C31A51" w:rsidRDefault="58D1F8C7" w14:paraId="493D3283" w14:textId="616206C2">
      <w:pPr>
        <w:pStyle w:val="Normal"/>
        <w:shd w:val="clear" w:color="auto" w:fill="FFFFFF" w:themeFill="background1"/>
        <w:spacing w:before="40" w:after="0" w:line="240" w:lineRule="auto"/>
        <w:ind w:left="0"/>
        <w:jc w:val="left"/>
        <w:rPr>
          <w:rFonts w:ascii="Noto Sans" w:hAnsi="Noto Sans" w:eastAsia="Noto Sans" w:cs="Noto Sans"/>
          <w:b w:val="0"/>
          <w:bCs w:val="0"/>
          <w:i w:val="0"/>
          <w:iCs w:val="0"/>
          <w:noProof w:val="0"/>
          <w:sz w:val="21"/>
          <w:szCs w:val="21"/>
          <w:lang w:val="ca-ES"/>
        </w:rPr>
      </w:pPr>
      <w:r w:rsidRPr="762272D4" w:rsidR="58D1F8C7">
        <w:rPr>
          <w:rFonts w:ascii="Noto Sans" w:hAnsi="Noto Sans" w:eastAsia="Noto Sans" w:cs="Noto Sans"/>
          <w:b w:val="1"/>
          <w:bCs w:val="1"/>
          <w:i w:val="0"/>
          <w:iCs w:val="0"/>
          <w:noProof w:val="0"/>
          <w:sz w:val="21"/>
          <w:szCs w:val="21"/>
          <w:lang w:val="ca-ES"/>
        </w:rPr>
        <w:t>4. *Análisis realizados de las especialidades existentes en el catálogo</w:t>
      </w:r>
      <w:r w:rsidRPr="762272D4" w:rsidR="58D1F8C7">
        <w:rPr>
          <w:rFonts w:ascii="Noto Sans" w:hAnsi="Noto Sans" w:eastAsia="Noto Sans" w:cs="Noto Sans"/>
          <w:b w:val="1"/>
          <w:bCs w:val="1"/>
          <w:i w:val="0"/>
          <w:iCs w:val="0"/>
          <w:noProof w:val="0"/>
          <w:sz w:val="21"/>
          <w:szCs w:val="21"/>
          <w:lang w:val="ca-ES"/>
        </w:rPr>
        <w:t xml:space="preserve"> </w:t>
      </w:r>
    </w:p>
    <w:p w:rsidR="4C642B59" w:rsidP="762272D4" w:rsidRDefault="4C642B59" w14:paraId="7970CFA7" w14:textId="3B863EC3">
      <w:pPr>
        <w:pStyle w:val="Normal"/>
        <w:suppressLineNumbers w:val="0"/>
        <w:shd w:val="clear" w:color="auto" w:fill="FFFFFF" w:themeFill="background1"/>
        <w:spacing w:before="0" w:beforeAutospacing="off" w:after="0" w:afterAutospacing="off" w:line="240" w:lineRule="auto"/>
        <w:ind w:left="0" w:right="0"/>
        <w:jc w:val="left"/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</w:pPr>
      <w:r w:rsidRPr="7A6FF6C5" w:rsidR="4C642B59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 xml:space="preserve">Revisión </w:t>
      </w:r>
      <w:r w:rsidRPr="7A6FF6C5" w:rsidR="38480D0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>d</w:t>
      </w:r>
      <w:r w:rsidRPr="7A6FF6C5" w:rsidR="58D1F8C7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 xml:space="preserve">el </w:t>
      </w:r>
      <w:r w:rsidRPr="7A6FF6C5" w:rsidR="58D1F8C7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 xml:space="preserve">Catálogo de Especialidades Formativas del </w:t>
      </w:r>
      <w:r w:rsidRPr="7A6FF6C5" w:rsidR="58D1F8C7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>SEPE</w:t>
      </w:r>
      <w:r w:rsidRPr="7A6FF6C5" w:rsidR="0B825787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 xml:space="preserve"> </w:t>
      </w:r>
      <w:r w:rsidRPr="7A6FF6C5" w:rsidR="702AA005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>y</w:t>
      </w:r>
      <w:r w:rsidRPr="7A6FF6C5" w:rsidR="58D1F8C7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 xml:space="preserve"> justifica</w:t>
      </w:r>
      <w:r w:rsidRPr="7A6FF6C5" w:rsidR="28D7D9EF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>ción de</w:t>
      </w:r>
      <w:r w:rsidRPr="7A6FF6C5" w:rsidR="58D1F8C7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 xml:space="preserve"> la </w:t>
      </w:r>
      <w:r w:rsidRPr="7A6FF6C5" w:rsidR="58D1F8C7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>inexistencia de</w:t>
      </w:r>
      <w:r w:rsidRPr="7A6FF6C5" w:rsidR="58D1F8C7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 xml:space="preserve"> </w:t>
      </w:r>
      <w:r w:rsidRPr="7A6FF6C5" w:rsidR="58D1F8C7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 xml:space="preserve">especialidades </w:t>
      </w:r>
      <w:r w:rsidRPr="7A6FF6C5" w:rsidR="58D1F8C7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>para</w:t>
      </w:r>
      <w:r w:rsidRPr="7A6FF6C5" w:rsidR="58D1F8C7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 xml:space="preserve"> cubrir la necesidad </w:t>
      </w:r>
      <w:r w:rsidRPr="7A6FF6C5" w:rsidR="58D1F8C7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>detectada</w:t>
      </w:r>
      <w:r w:rsidRPr="7A6FF6C5" w:rsidR="47810A4C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>.</w:t>
      </w:r>
      <w:r w:rsidRPr="7A6FF6C5" w:rsidR="60D8FA0D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  <w:t xml:space="preserve"> </w:t>
      </w:r>
    </w:p>
    <w:p w:rsidR="7A6FF6C5" w:rsidP="7A6FF6C5" w:rsidRDefault="7A6FF6C5" w14:paraId="351514E2" w14:textId="50667ADE">
      <w:pPr>
        <w:pStyle w:val="Normal"/>
        <w:suppressLineNumbers w:val="0"/>
        <w:shd w:val="clear" w:color="auto" w:fill="FFFFFF" w:themeFill="background1"/>
        <w:spacing w:before="0" w:beforeAutospacing="off" w:after="0" w:afterAutospacing="off" w:line="240" w:lineRule="auto"/>
        <w:ind w:left="0" w:right="0"/>
        <w:jc w:val="left"/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es-ES" w:eastAsia="en-US" w:bidi="ar-SA"/>
        </w:rPr>
      </w:pPr>
    </w:p>
    <w:p w:rsidR="55C31A51" w:rsidP="7A6FF6C5" w:rsidRDefault="55C31A51" w14:paraId="309C8B4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</w:pPr>
    </w:p>
    <w:p w:rsidR="7A6FF6C5" w:rsidP="7A6FF6C5" w:rsidRDefault="7A6FF6C5" w14:paraId="525768F3" w14:textId="3162E72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</w:pPr>
    </w:p>
    <w:p w:rsidR="55C31A51" w:rsidP="55C31A51" w:rsidRDefault="55C31A51" w14:paraId="314A3641" w14:textId="17853560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</w:pPr>
    </w:p>
    <w:p w:rsidR="55C31A51" w:rsidP="7A6FF6C5" w:rsidRDefault="55C31A51" w14:paraId="6B16A4C8" w14:textId="3561D0DF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</w:pPr>
    </w:p>
    <w:p w:rsidR="7A6FF6C5" w:rsidP="7A6FF6C5" w:rsidRDefault="7A6FF6C5" w14:paraId="22CB596C" w14:textId="69A396CC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</w:pPr>
    </w:p>
    <w:p w:rsidR="55C31A51" w:rsidP="55C31A51" w:rsidRDefault="55C31A51" w14:paraId="6AF014E9" w14:textId="260EC40C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</w:pPr>
    </w:p>
    <w:p w:rsidR="55C31A51" w:rsidP="55C31A51" w:rsidRDefault="55C31A51" w14:paraId="66F42B6A" w14:textId="20B6BF97">
      <w:pPr>
        <w:pStyle w:val="Normal"/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4A580B2C" w:rsidP="762272D4" w:rsidRDefault="4A580B2C" w14:paraId="12E8AC38" w14:textId="66162E6F">
      <w:pPr>
        <w:pStyle w:val="Normal"/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b w:val="1"/>
          <w:bCs w:val="1"/>
          <w:i w:val="0"/>
          <w:iCs w:val="0"/>
          <w:sz w:val="21"/>
          <w:szCs w:val="21"/>
          <w:lang w:val="es-ES"/>
        </w:rPr>
      </w:pPr>
      <w:r w:rsidRPr="762272D4" w:rsidR="4A580B2C">
        <w:rPr>
          <w:rFonts w:ascii="Noto Sans" w:hAnsi="Noto Sans" w:eastAsia="Noto Sans" w:cs="Noto Sans"/>
          <w:b w:val="1"/>
          <w:bCs w:val="1"/>
          <w:i w:val="0"/>
          <w:iCs w:val="0"/>
          <w:color w:val="auto"/>
          <w:sz w:val="21"/>
          <w:szCs w:val="21"/>
          <w:lang w:val="es-ES" w:eastAsia="en-US" w:bidi="ar-SA"/>
        </w:rPr>
        <w:t>5</w:t>
      </w:r>
      <w:r w:rsidRPr="762272D4" w:rsidR="4A580B2C">
        <w:rPr>
          <w:rFonts w:ascii="Noto Sans" w:hAnsi="Noto Sans" w:eastAsia="Noto Sans" w:cs="Noto Sans"/>
          <w:b w:val="1"/>
          <w:bCs w:val="1"/>
          <w:i w:val="0"/>
          <w:iCs w:val="0"/>
          <w:color w:val="auto"/>
          <w:sz w:val="21"/>
          <w:szCs w:val="21"/>
          <w:lang w:val="es-ES" w:eastAsia="en-US" w:bidi="ar-SA"/>
        </w:rPr>
        <w:t xml:space="preserve">. </w:t>
      </w:r>
      <w:r w:rsidRPr="762272D4" w:rsidR="21FB0A51">
        <w:rPr>
          <w:rFonts w:ascii="Noto Sans" w:hAnsi="Noto Sans" w:eastAsia="Noto Sans" w:cs="Noto Sans"/>
          <w:b w:val="1"/>
          <w:bCs w:val="1"/>
          <w:i w:val="0"/>
          <w:iCs w:val="0"/>
          <w:color w:val="auto"/>
          <w:sz w:val="21"/>
          <w:szCs w:val="21"/>
          <w:lang w:val="es-ES" w:eastAsia="en-US" w:bidi="ar-SA"/>
        </w:rPr>
        <w:t>*</w:t>
      </w:r>
      <w:r w:rsidRPr="762272D4" w:rsidR="4A580B2C">
        <w:rPr>
          <w:rFonts w:ascii="Noto Sans" w:hAnsi="Noto Sans" w:eastAsia="Noto Sans" w:cs="Noto Sans"/>
          <w:b w:val="1"/>
          <w:bCs w:val="1"/>
          <w:i w:val="0"/>
          <w:iCs w:val="0"/>
          <w:color w:val="auto"/>
          <w:sz w:val="21"/>
          <w:szCs w:val="21"/>
          <w:lang w:val="es-ES" w:eastAsia="en-US" w:bidi="ar-SA"/>
        </w:rPr>
        <w:t>¿Esta especialidad es una modificación</w:t>
      </w:r>
      <w:r w:rsidRPr="762272D4" w:rsidR="311971DA">
        <w:rPr>
          <w:rFonts w:ascii="Noto Sans" w:hAnsi="Noto Sans" w:eastAsia="Noto Sans" w:cs="Noto Sans"/>
          <w:b w:val="1"/>
          <w:bCs w:val="1"/>
          <w:i w:val="0"/>
          <w:iCs w:val="0"/>
          <w:color w:val="auto"/>
          <w:sz w:val="21"/>
          <w:szCs w:val="21"/>
          <w:lang w:val="es-ES" w:eastAsia="en-US" w:bidi="ar-SA"/>
        </w:rPr>
        <w:t>/sustitución</w:t>
      </w:r>
      <w:r w:rsidRPr="762272D4" w:rsidR="4A580B2C">
        <w:rPr>
          <w:rFonts w:ascii="Noto Sans" w:hAnsi="Noto Sans" w:eastAsia="Noto Sans" w:cs="Noto Sans"/>
          <w:b w:val="1"/>
          <w:bCs w:val="1"/>
          <w:i w:val="0"/>
          <w:iCs w:val="0"/>
          <w:color w:val="auto"/>
          <w:sz w:val="21"/>
          <w:szCs w:val="21"/>
          <w:lang w:val="es-ES" w:eastAsia="en-US" w:bidi="ar-SA"/>
        </w:rPr>
        <w:t xml:space="preserve"> de </w:t>
      </w:r>
      <w:r w:rsidRPr="762272D4" w:rsidR="4A580B2C">
        <w:rPr>
          <w:rFonts w:ascii="Noto Sans" w:hAnsi="Noto Sans" w:eastAsia="Noto Sans" w:cs="Noto Sans"/>
          <w:b w:val="1"/>
          <w:bCs w:val="1"/>
          <w:i w:val="0"/>
          <w:iCs w:val="0"/>
          <w:color w:val="auto"/>
          <w:sz w:val="21"/>
          <w:szCs w:val="21"/>
          <w:lang w:val="es-ES" w:eastAsia="en-US" w:bidi="ar-SA"/>
        </w:rPr>
        <w:t>otra</w:t>
      </w:r>
      <w:r w:rsidRPr="762272D4" w:rsidR="4A580B2C">
        <w:rPr>
          <w:rFonts w:ascii="Noto Sans" w:hAnsi="Noto Sans" w:eastAsia="Noto Sans" w:cs="Noto Sans"/>
          <w:b w:val="1"/>
          <w:bCs w:val="1"/>
          <w:i w:val="0"/>
          <w:iCs w:val="0"/>
          <w:color w:val="auto"/>
          <w:sz w:val="21"/>
          <w:szCs w:val="21"/>
          <w:lang w:val="es-ES" w:eastAsia="en-US" w:bidi="ar-SA"/>
        </w:rPr>
        <w:t>?</w:t>
      </w:r>
    </w:p>
    <w:p w:rsidR="140A91FE" w:rsidP="762272D4" w:rsidRDefault="140A91FE" w14:paraId="7DD392E3" w14:textId="664AB68E">
      <w:pPr>
        <w:pStyle w:val="Normal"/>
        <w:shd w:val="clear" w:color="auto" w:fill="FFFFFF" w:themeFill="background1"/>
        <w:spacing w:after="0" w:line="240" w:lineRule="auto"/>
        <w:ind w:firstLine="708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val="es-ES" w:eastAsia="ca-ES"/>
        </w:rPr>
      </w:pPr>
      <w:r w:rsidRPr="762272D4" w:rsidR="140A91FE">
        <w:rPr>
          <w:rFonts w:ascii="Noto Sans" w:hAnsi="Noto Sans" w:eastAsia="Times New Roman" w:cs="Noto Sans"/>
          <w:b w:val="1"/>
          <w:bCs w:val="1"/>
          <w:sz w:val="21"/>
          <w:szCs w:val="21"/>
          <w:lang w:val="es-ES" w:eastAsia="ca-ES"/>
        </w:rPr>
        <w:t xml:space="preserve">SI   NO  </w:t>
      </w:r>
    </w:p>
    <w:p w:rsidR="62C3D914" w:rsidP="762272D4" w:rsidRDefault="62C3D914" w14:paraId="51E62C51" w14:textId="39C80086">
      <w:pPr>
        <w:pStyle w:val="Normal"/>
        <w:shd w:val="clear" w:color="auto" w:fill="FFFFFF" w:themeFill="background1"/>
        <w:spacing w:after="0" w:line="240" w:lineRule="auto"/>
        <w:ind w:firstLine="708"/>
        <w:jc w:val="left"/>
        <w:rPr>
          <w:rFonts w:ascii="Noto Sans" w:hAnsi="Noto Sans" w:eastAsia="Times New Roman" w:cs="Noto Sans"/>
          <w:b w:val="0"/>
          <w:bCs w:val="0"/>
          <w:sz w:val="21"/>
          <w:szCs w:val="21"/>
          <w:lang w:val="es-ES" w:eastAsia="ca-ES"/>
        </w:rPr>
      </w:pPr>
      <w:r w:rsidRPr="762272D4" w:rsidR="62C3D914">
        <w:rPr>
          <w:rFonts w:ascii="Noto Sans" w:hAnsi="Noto Sans" w:eastAsia="Times New Roman" w:cs="Noto Sans"/>
          <w:b w:val="0"/>
          <w:bCs w:val="0"/>
          <w:sz w:val="21"/>
          <w:szCs w:val="21"/>
          <w:lang w:val="es-ES" w:eastAsia="ca-ES"/>
        </w:rPr>
        <w:t>En caso afirmativo indicar código y denominación</w:t>
      </w:r>
      <w:r w:rsidRPr="762272D4" w:rsidR="116D4D69">
        <w:rPr>
          <w:rFonts w:ascii="Noto Sans" w:hAnsi="Noto Sans" w:eastAsia="Times New Roman" w:cs="Noto Sans"/>
          <w:b w:val="0"/>
          <w:bCs w:val="0"/>
          <w:sz w:val="21"/>
          <w:szCs w:val="21"/>
          <w:lang w:val="es-ES" w:eastAsia="ca-ES"/>
        </w:rPr>
        <w:t xml:space="preserve"> de la especialidad a sustituir</w:t>
      </w:r>
      <w:r w:rsidRPr="762272D4" w:rsidR="62C3D914">
        <w:rPr>
          <w:rFonts w:ascii="Noto Sans" w:hAnsi="Noto Sans" w:eastAsia="Times New Roman" w:cs="Noto Sans"/>
          <w:b w:val="0"/>
          <w:bCs w:val="0"/>
          <w:sz w:val="21"/>
          <w:szCs w:val="21"/>
          <w:lang w:val="es-ES" w:eastAsia="ca-ES"/>
        </w:rPr>
        <w:t xml:space="preserve">: </w:t>
      </w:r>
    </w:p>
    <w:p w:rsidR="369963FD" w:rsidP="762272D4" w:rsidRDefault="369963FD" w14:paraId="5CFA8B59" w14:textId="268E1A1A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hd w:val="clear" w:color="auto" w:fill="FFFFFF" w:themeFill="background1"/>
        <w:spacing w:after="0" w:line="240" w:lineRule="auto"/>
        <w:ind w:firstLine="0"/>
        <w:jc w:val="left"/>
        <w:rPr>
          <w:rFonts w:ascii="Noto Sans" w:hAnsi="Noto Sans" w:eastAsia="Times New Roman" w:cs="Noto Sans"/>
          <w:b w:val="0"/>
          <w:bCs w:val="0"/>
          <w:sz w:val="21"/>
          <w:szCs w:val="21"/>
          <w:lang w:val="es-ES" w:eastAsia="ca-ES"/>
        </w:rPr>
      </w:pPr>
      <w:r w:rsidRPr="7A6FF6C5" w:rsidR="369963FD">
        <w:rPr>
          <w:rFonts w:ascii="Noto Sans" w:hAnsi="Noto Sans" w:eastAsia="Times New Roman" w:cs="Noto Sans"/>
          <w:b w:val="0"/>
          <w:bCs w:val="0"/>
          <w:sz w:val="21"/>
          <w:szCs w:val="21"/>
          <w:lang w:val="es-ES" w:eastAsia="ca-ES"/>
        </w:rPr>
        <w:t>Código:</w:t>
      </w:r>
      <w:r>
        <w:tab/>
      </w:r>
      <w:r>
        <w:tab/>
      </w:r>
      <w:r>
        <w:tab/>
      </w:r>
      <w:r w:rsidRPr="7A6FF6C5" w:rsidR="369963FD">
        <w:rPr>
          <w:rFonts w:ascii="Noto Sans" w:hAnsi="Noto Sans" w:eastAsia="Times New Roman" w:cs="Noto Sans"/>
          <w:b w:val="0"/>
          <w:bCs w:val="0"/>
          <w:sz w:val="21"/>
          <w:szCs w:val="21"/>
          <w:lang w:val="es-ES" w:eastAsia="ca-ES"/>
        </w:rPr>
        <w:t>Denominación:</w:t>
      </w:r>
    </w:p>
    <w:p w:rsidR="1AF4F7D2" w:rsidP="7A6FF6C5" w:rsidRDefault="1AF4F7D2" w14:paraId="58432592" w14:textId="03DD8A5A">
      <w:pPr>
        <w:pStyle w:val="Normal"/>
        <w:suppressLineNumbers w:val="0"/>
        <w:shd w:val="clear" w:color="auto" w:fill="FFFFFF" w:themeFill="background1"/>
        <w:spacing w:before="0" w:beforeAutospacing="off" w:after="0" w:afterAutospacing="off" w:line="240" w:lineRule="auto"/>
        <w:ind w:left="0" w:right="0"/>
        <w:jc w:val="left"/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ca-ES"/>
        </w:rPr>
      </w:pP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En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caso 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de que la 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especialidad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sustituya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a 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otra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indicar 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qué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cambios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plantea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en el programa </w:t>
      </w:r>
      <w:r w:rsidRPr="7A6FF6C5" w:rsidR="1AF4F7D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formativo</w:t>
      </w:r>
      <w:r w:rsidRPr="7A6FF6C5" w:rsidR="22BA1BC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basándose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en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alguno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/s de los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siguientes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aspectos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: 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incorporación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de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nuevas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tecnologías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,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metodologías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o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contenidos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;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procesos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productivos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emergentes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;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cambios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normativos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reciente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;</w:t>
      </w:r>
      <w:r w:rsidRPr="7A6FF6C5" w:rsidR="537825A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</w:t>
      </w:r>
      <w:r w:rsidRPr="7A6FF6C5" w:rsidR="537825A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cambios</w:t>
      </w:r>
      <w:r w:rsidRPr="7A6FF6C5" w:rsidR="537825A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de </w:t>
      </w:r>
      <w:r w:rsidRPr="7A6FF6C5" w:rsidR="537825A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requisitos</w:t>
      </w:r>
      <w:r w:rsidRPr="7A6FF6C5" w:rsidR="537825A2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>;</w:t>
      </w:r>
      <w:r w:rsidRPr="7A6FF6C5" w:rsidR="6F1C1EB1"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  <w:t xml:space="preserve"> etc.</w:t>
      </w:r>
    </w:p>
    <w:p w:rsidR="7A6FF6C5" w:rsidP="7A6FF6C5" w:rsidRDefault="7A6FF6C5" w14:paraId="7A624A16" w14:textId="5835325F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Noto Sans" w:hAnsi="Noto Sans" w:eastAsia="Noto Sans" w:cs="Noto Sans"/>
          <w:i w:val="1"/>
          <w:iCs w:val="1"/>
          <w:noProof w:val="0"/>
          <w:color w:val="auto"/>
          <w:sz w:val="14"/>
          <w:szCs w:val="14"/>
          <w:lang w:val="ca-ES" w:eastAsia="en-US" w:bidi="ar-SA"/>
        </w:rPr>
      </w:pPr>
    </w:p>
    <w:p w:rsidR="762272D4" w:rsidP="762272D4" w:rsidRDefault="762272D4" w14:paraId="3D9AF059" w14:textId="488A64C0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val="es-ES" w:eastAsia="ca-ES"/>
        </w:rPr>
      </w:pPr>
    </w:p>
    <w:p w:rsidR="762272D4" w:rsidP="762272D4" w:rsidRDefault="762272D4" w14:paraId="0880A626" w14:textId="18B05437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val="es-ES" w:eastAsia="ca-ES"/>
        </w:rPr>
      </w:pPr>
    </w:p>
    <w:p w:rsidR="762272D4" w:rsidP="762272D4" w:rsidRDefault="762272D4" w14:paraId="0C467F07" w14:textId="4C8B6DF9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val="es-ES" w:eastAsia="ca-ES"/>
        </w:rPr>
      </w:pPr>
    </w:p>
    <w:p w:rsidR="762272D4" w:rsidP="762272D4" w:rsidRDefault="762272D4" w14:paraId="6C52FCAE" w14:textId="14FFE2C5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val="es-ES" w:eastAsia="ca-ES"/>
        </w:rPr>
      </w:pPr>
    </w:p>
    <w:p w:rsidR="762272D4" w:rsidP="762272D4" w:rsidRDefault="762272D4" w14:paraId="3E174AE8" w14:textId="32B81E6E">
      <w:pPr>
        <w:pStyle w:val="Normal"/>
        <w:shd w:val="clear" w:color="auto" w:fill="FFFFFF" w:themeFill="background1"/>
        <w:spacing w:after="0" w:line="240" w:lineRule="auto"/>
        <w:ind w:left="0"/>
        <w:jc w:val="left"/>
        <w:rPr>
          <w:rFonts w:ascii="Noto Sans" w:hAnsi="Noto Sans" w:eastAsia="Times New Roman" w:cs="Noto Sans"/>
          <w:b w:val="1"/>
          <w:bCs w:val="1"/>
          <w:sz w:val="21"/>
          <w:szCs w:val="21"/>
          <w:lang w:eastAsia="ca-ES"/>
        </w:rPr>
      </w:pPr>
    </w:p>
    <w:p w:rsidR="50971BA0" w:rsidP="762272D4" w:rsidRDefault="50971BA0" w14:paraId="3522F24A" w14:textId="3A0BBD3F">
      <w:pPr>
        <w:pStyle w:val="Normal"/>
        <w:shd w:val="clear" w:color="auto" w:fill="FFFFFF" w:themeFill="background1"/>
        <w:spacing w:after="0" w:line="240" w:lineRule="auto"/>
        <w:ind w:left="0"/>
        <w:jc w:val="left"/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</w:pPr>
      <w:r w:rsidRPr="762272D4" w:rsidR="785427D0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6</w:t>
      </w:r>
      <w:r w:rsidRPr="762272D4" w:rsidR="70DF630A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.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Aspectos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diferenciales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 de la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población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destinataria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 que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justifique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 la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necesidad</w:t>
      </w:r>
    </w:p>
    <w:p w:rsidR="05A469EE" w:rsidP="762272D4" w:rsidRDefault="05A469EE" w14:paraId="1E4A724F" w14:textId="43D78B02">
      <w:pPr>
        <w:pStyle w:val="Normal"/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</w:pPr>
      <w:r w:rsidRPr="7A6FF6C5" w:rsidR="020BFFF6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Definir el perfil de</w:t>
      </w:r>
      <w:r w:rsidRPr="7A6FF6C5" w:rsidR="33B16DAD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l</w:t>
      </w:r>
      <w:r w:rsidRPr="7A6FF6C5" w:rsidR="020BFFF6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</w:t>
      </w:r>
      <w:r w:rsidRPr="7A6FF6C5" w:rsidR="64A59ED5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colectivo</w:t>
      </w:r>
      <w:r w:rsidRPr="7A6FF6C5" w:rsidR="020BFFF6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destinatari</w:t>
      </w:r>
      <w:r w:rsidRPr="7A6FF6C5" w:rsidR="2E2D4505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o</w:t>
      </w:r>
      <w:r w:rsidRPr="7A6FF6C5" w:rsidR="020BFFF6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y los aspectos</w:t>
      </w:r>
      <w:r w:rsidRPr="7A6FF6C5" w:rsidR="020BFFF6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</w:t>
      </w:r>
      <w:r w:rsidRPr="7A6FF6C5" w:rsidR="020BFFF6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que</w:t>
      </w:r>
      <w:r w:rsidRPr="7A6FF6C5" w:rsidR="020BFFF6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justifican la creación de una nueva especialidad (nivel de cualificación, situación laboral, brechas formativas, dificultades de acceso al empleo, necesidades de recualificación o especialización)</w:t>
      </w:r>
    </w:p>
    <w:p w:rsidR="7A6FF6C5" w:rsidP="7A6FF6C5" w:rsidRDefault="7A6FF6C5" w14:paraId="28771CF5" w14:textId="36132556">
      <w:pPr>
        <w:pStyle w:val="Normal"/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</w:pPr>
    </w:p>
    <w:p w:rsidR="2A5F0C51" w:rsidP="762272D4" w:rsidRDefault="2A5F0C51" w14:paraId="0B29E290" w14:textId="2C068CE9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</w:pPr>
    </w:p>
    <w:p w:rsidR="3F1BDC06" w:rsidP="762272D4" w:rsidRDefault="3F1BDC06" w14:paraId="1122434E" w14:textId="1593CD7A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</w:pPr>
    </w:p>
    <w:p w:rsidR="3F1BDC06" w:rsidP="7A6FF6C5" w:rsidRDefault="3F1BDC06" w14:paraId="359A08E4" w14:textId="3AAF18F6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</w:pPr>
    </w:p>
    <w:p w:rsidR="762272D4" w:rsidP="762272D4" w:rsidRDefault="762272D4" w14:paraId="542C2AFE" w14:textId="3CFA9C05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</w:pPr>
    </w:p>
    <w:p w:rsidR="2A5F0C51" w:rsidP="762272D4" w:rsidRDefault="2A5F0C51" w14:paraId="097C867A" w14:textId="27E054AD">
      <w:pPr>
        <w:pStyle w:val="Normal"/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</w:pPr>
    </w:p>
    <w:p w:rsidR="50971BA0" w:rsidP="762272D4" w:rsidRDefault="50971BA0" w14:paraId="0B113E98" w14:textId="0EF24F71">
      <w:pPr>
        <w:pStyle w:val="Normal"/>
        <w:suppressLineNumbers w:val="0"/>
        <w:shd w:val="clear" w:color="auto" w:fill="FFFFFF" w:themeFill="background1"/>
        <w:spacing w:before="40" w:beforeAutospacing="off" w:after="0" w:afterAutospacing="off" w:line="240" w:lineRule="auto"/>
        <w:ind w:left="0" w:right="0"/>
        <w:jc w:val="left"/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</w:pPr>
      <w:r w:rsidRPr="762272D4" w:rsidR="7B797648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7</w:t>
      </w:r>
      <w:r w:rsidRPr="762272D4" w:rsidR="30D535E7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.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Previsión de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inserción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 de los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alumnos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formados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 en la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nueva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especialidad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 a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corto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 y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medio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 xml:space="preserve"> </w:t>
      </w:r>
      <w:r w:rsidRPr="762272D4" w:rsidR="1C72AC1B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plaz</w:t>
      </w:r>
      <w:r w:rsidRPr="762272D4" w:rsidR="29A5FFDE"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  <w:t>o</w:t>
      </w:r>
    </w:p>
    <w:p w:rsidR="411B02EF" w:rsidP="762272D4" w:rsidRDefault="411B02EF" w14:paraId="60E2BC26" w14:textId="166591C1">
      <w:pPr>
        <w:pStyle w:val="Normal"/>
        <w:shd w:val="clear" w:color="auto" w:fill="FFFFFF" w:themeFill="background1"/>
        <w:spacing w:after="0" w:line="240" w:lineRule="auto"/>
        <w:ind/>
        <w:jc w:val="left"/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</w:pP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Estimar</w:t>
      </w:r>
      <w:r w:rsidRPr="7A6FF6C5" w:rsidR="653479AC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las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posibilidades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de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inserción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laboral de las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personas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formadas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a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corto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y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medio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plazo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,</w:t>
      </w:r>
      <w:r w:rsidRPr="7A6FF6C5" w:rsidR="5074DEAA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indicando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sectores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,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ocupaciones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y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tipos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de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empresas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potencialmente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demandantes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,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así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como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referencias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a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experiencias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previas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, compromisos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empresariales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o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datos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de 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>empleabilidad</w:t>
      </w:r>
      <w:r w:rsidRPr="7A6FF6C5" w:rsidR="7D79312B"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  <w:t xml:space="preserve"> disponibles.</w:t>
      </w:r>
    </w:p>
    <w:p w:rsidR="7A6FF6C5" w:rsidP="7A6FF6C5" w:rsidRDefault="7A6FF6C5" w14:paraId="3E2909C8" w14:textId="53A9AA96">
      <w:pPr>
        <w:pStyle w:val="Normal"/>
        <w:shd w:val="clear" w:color="auto" w:fill="FFFFFF" w:themeFill="background1"/>
        <w:spacing w:after="0" w:line="240" w:lineRule="auto"/>
        <w:jc w:val="left"/>
        <w:rPr>
          <w:rFonts w:ascii="Noto Sans" w:hAnsi="Noto Sans" w:eastAsia="Noto Sans" w:cs="Noto Sans"/>
          <w:i w:val="1"/>
          <w:iCs w:val="1"/>
          <w:noProof w:val="0"/>
          <w:sz w:val="14"/>
          <w:szCs w:val="14"/>
          <w:lang w:val="es-ES"/>
        </w:rPr>
      </w:pPr>
    </w:p>
    <w:p w:rsidR="3F1BDC06" w:rsidP="762272D4" w:rsidRDefault="3F1BDC06" w14:paraId="39F53CF0" w14:textId="3EB53030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</w:pPr>
    </w:p>
    <w:p w:rsidR="3F1BDC06" w:rsidP="762272D4" w:rsidRDefault="3F1BDC06" w14:paraId="61D80D66" w14:textId="2362D845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</w:pPr>
    </w:p>
    <w:p w:rsidR="3F1BDC06" w:rsidP="762272D4" w:rsidRDefault="3F1BDC06" w14:paraId="07C06354" w14:textId="5749FC43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</w:pPr>
    </w:p>
    <w:p w:rsidR="2A5F0C51" w:rsidP="762272D4" w:rsidRDefault="2A5F0C51" w14:paraId="7E657D4E" w14:textId="4462802C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</w:pPr>
    </w:p>
    <w:p w:rsidR="762272D4" w:rsidP="762272D4" w:rsidRDefault="762272D4" w14:paraId="2EC47F78" w14:textId="076CD66D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40" w:lineRule="auto"/>
        <w:jc w:val="left"/>
        <w:rPr>
          <w:rFonts w:ascii="Noto Sans" w:hAnsi="Noto Sans" w:eastAsia="Times New Roman" w:cs="Noto Sans"/>
          <w:b w:val="1"/>
          <w:bCs w:val="1"/>
          <w:noProof w:val="0"/>
          <w:sz w:val="21"/>
          <w:szCs w:val="21"/>
          <w:lang w:val="es-ES" w:eastAsia="ca-ES"/>
        </w:rPr>
      </w:pPr>
    </w:p>
    <w:sectPr w:rsidR="00F67E16">
      <w:headerReference w:type="default" r:id="rId12"/>
      <w:footerReference w:type="default" r:id="rId13"/>
      <w:pgSz w:w="11906" w:h="16838" w:orient="portrait"/>
      <w:pgMar w:top="1900" w:right="851" w:bottom="2268" w:left="1560" w:header="567" w:footer="567" w:gutter="0"/>
      <w:cols w:space="708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36BF" w:rsidRDefault="00FD36BF" w14:paraId="63373C63" w14:textId="77777777">
      <w:pPr>
        <w:spacing w:after="0" w:line="240" w:lineRule="auto"/>
      </w:pPr>
      <w:r>
        <w:separator/>
      </w:r>
    </w:p>
  </w:endnote>
  <w:endnote w:type="continuationSeparator" w:id="0">
    <w:p w:rsidR="00FD36BF" w:rsidRDefault="00FD36BF" w14:paraId="044863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gacySanITCBoo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3808"/>
      <w:gridCol w:w="3502"/>
      <w:gridCol w:w="2726"/>
    </w:tblGrid>
    <w:tr w:rsidR="00F67E16" w:rsidTr="762272D4" w14:paraId="44352D56" w14:textId="77777777">
      <w:trPr>
        <w:trHeight w:val="1140"/>
      </w:trPr>
      <w:tc>
        <w:tcPr>
          <w:tcW w:w="3808" w:type="dxa"/>
          <w:tcMar/>
        </w:tcPr>
        <w:p w:rsidR="00F67E16" w:rsidP="762272D4" w:rsidRDefault="00FD36BF" w14:paraId="22240B9A" w14:textId="77777777">
          <w:pPr>
            <w:pStyle w:val="Piedepgina"/>
            <w:ind w:left="1134"/>
          </w:pPr>
          <w:r w:rsidRPr="762272D4" w:rsidR="762272D4">
            <w:rPr>
              <w:rFonts w:ascii="Noto Sans" w:hAnsi="Noto Sans" w:cs="Noto Sans"/>
              <w:sz w:val="15"/>
              <w:szCs w:val="15"/>
            </w:rPr>
            <w:t>Gremi Hortolans,11. 1er pis, Polígon Son Rossinyol</w:t>
          </w:r>
        </w:p>
        <w:p w:rsidR="00F67E16" w:rsidP="762272D4" w:rsidRDefault="00FD36BF" w14:paraId="5BDDE092" w14:textId="77777777">
          <w:pPr>
            <w:pStyle w:val="Piedepgina"/>
            <w:ind w:left="1134"/>
          </w:pPr>
          <w:r w:rsidRPr="762272D4" w:rsidR="762272D4">
            <w:rPr>
              <w:rFonts w:ascii="Noto Sans" w:hAnsi="Noto Sans"/>
              <w:sz w:val="15"/>
              <w:szCs w:val="15"/>
            </w:rPr>
            <w:t xml:space="preserve">07009 Palma </w:t>
          </w:r>
        </w:p>
        <w:p w:rsidR="00F67E16" w:rsidP="762272D4" w:rsidRDefault="00FD36BF" w14:paraId="69FD21C5" w14:textId="77777777">
          <w:pPr>
            <w:pStyle w:val="Piedepgina"/>
            <w:ind w:left="1134"/>
          </w:pPr>
          <w:r w:rsidRPr="762272D4" w:rsidR="762272D4">
            <w:rPr>
              <w:rFonts w:ascii="Noto Sans" w:hAnsi="Noto Sans" w:cs="Noto Sans"/>
              <w:sz w:val="15"/>
              <w:szCs w:val="15"/>
            </w:rPr>
            <w:t>Tel. 971 17 79 00</w:t>
          </w:r>
        </w:p>
        <w:p w:rsidR="00F67E16" w:rsidP="762272D4" w:rsidRDefault="00FD36BF" w14:paraId="2F056F83" w14:textId="77777777">
          <w:pPr>
            <w:pStyle w:val="Piedepgina"/>
            <w:ind w:left="1134"/>
          </w:pPr>
          <w:bookmarkStart w:name="__DdeLink__686_34402141501" w:id="0"/>
          <w:r>
            <w:fldChar w:fldCharType="begin"/>
          </w:r>
          <w:r>
            <w:instrText xml:space="preserve">HYPERLINK "http://soib.es/"</w:instrText>
          </w:r>
          <w:r>
            <w:fldChar w:fldCharType="separate"/>
          </w:r>
          <w:r w:rsidRPr="762272D4" w:rsidR="762272D4">
            <w:rPr>
              <w:rStyle w:val="EnlladInternet"/>
              <w:rFonts w:ascii="Noto Sans" w:hAnsi="Noto Sans" w:cs="Noto Sans"/>
              <w:color w:val="C00000"/>
              <w:sz w:val="15"/>
              <w:szCs w:val="15"/>
              <w:lang w:eastAsia="ar-SA"/>
            </w:rPr>
            <w:t>http://soib.es</w:t>
          </w:r>
          <w:r>
            <w:fldChar w:fldCharType="end"/>
          </w:r>
          <w:bookmarkEnd w:id="0"/>
        </w:p>
      </w:tc>
      <w:tc>
        <w:tcPr>
          <w:tcW w:w="3502" w:type="dxa"/>
          <w:tcMar/>
        </w:tcPr>
        <w:p w:rsidR="00F67E16" w:rsidRDefault="00F67E16" w14:paraId="7E93D279" w14:textId="77777777">
          <w:pPr>
            <w:pStyle w:val="Piedepgina"/>
            <w:jc w:val="center"/>
            <w:rPr>
              <w:rFonts w:ascii="Noto Sans" w:hAnsi="Noto Sans"/>
              <w:sz w:val="15"/>
              <w:szCs w:val="15"/>
            </w:rPr>
          </w:pPr>
        </w:p>
      </w:tc>
      <w:tc>
        <w:tcPr>
          <w:tcW w:w="2726" w:type="dxa"/>
          <w:tcMar/>
        </w:tcPr>
        <w:p w:rsidR="00F67E16" w:rsidRDefault="00FD36BF" w14:paraId="07FE5CA7" w14:textId="77777777">
          <w:pPr>
            <w:pStyle w:val="Piedepgina"/>
            <w:jc w:val="right"/>
          </w:pPr>
          <w:r>
            <w:rPr>
              <w:rFonts w:ascii="Noto Sans" w:hAnsi="Noto Sans"/>
              <w:sz w:val="15"/>
              <w:szCs w:val="15"/>
            </w:rPr>
            <w:fldChar w:fldCharType="begin"/>
          </w:r>
          <w:r>
            <w:rPr>
              <w:rFonts w:ascii="Noto Sans" w:hAnsi="Noto Sans"/>
              <w:sz w:val="15"/>
              <w:szCs w:val="15"/>
            </w:rPr>
            <w:instrText>PAGE</w:instrText>
          </w:r>
          <w:r>
            <w:rPr>
              <w:rFonts w:ascii="Noto Sans" w:hAnsi="Noto Sans"/>
              <w:sz w:val="15"/>
              <w:szCs w:val="15"/>
            </w:rPr>
            <w:fldChar w:fldCharType="separate"/>
          </w:r>
          <w:r>
            <w:rPr>
              <w:rFonts w:ascii="Noto Sans" w:hAnsi="Noto Sans"/>
              <w:sz w:val="15"/>
              <w:szCs w:val="15"/>
            </w:rPr>
            <w:t>1</w:t>
          </w:r>
          <w:r>
            <w:rPr>
              <w:rFonts w:ascii="Noto Sans" w:hAnsi="Noto Sans"/>
              <w:sz w:val="15"/>
              <w:szCs w:val="15"/>
            </w:rPr>
            <w:fldChar w:fldCharType="end"/>
          </w:r>
        </w:p>
      </w:tc>
    </w:tr>
  </w:tbl>
  <w:p w:rsidR="00F67E16" w:rsidRDefault="00F67E16" w14:paraId="47191EB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36BF" w:rsidRDefault="00FD36BF" w14:paraId="7954D52E" w14:textId="77777777">
      <w:pPr>
        <w:spacing w:after="0" w:line="240" w:lineRule="auto"/>
      </w:pPr>
      <w:r>
        <w:separator/>
      </w:r>
    </w:p>
  </w:footnote>
  <w:footnote w:type="continuationSeparator" w:id="0">
    <w:p w:rsidR="00FD36BF" w:rsidRDefault="00FD36BF" w14:paraId="35A22D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67E16" w:rsidRDefault="00FD36BF" w14:paraId="0C2DF239" w14:textId="77777777">
    <w:pPr>
      <w:pStyle w:val="Encabezado"/>
      <w:ind w:left="-709"/>
    </w:pPr>
    <w:r>
      <w:rPr>
        <w:noProof/>
      </w:rPr>
      <w:drawing>
        <wp:anchor distT="0" distB="0" distL="0" distR="0" simplePos="0" relativeHeight="2" behindDoc="1" locked="0" layoutInCell="1" allowOverlap="1" wp14:anchorId="7D821953" wp14:editId="03128848">
          <wp:simplePos x="0" y="0"/>
          <wp:positionH relativeFrom="column">
            <wp:posOffset>-323850</wp:posOffset>
          </wp:positionH>
          <wp:positionV relativeFrom="paragraph">
            <wp:posOffset>-181610</wp:posOffset>
          </wp:positionV>
          <wp:extent cx="2120265" cy="791845"/>
          <wp:effectExtent l="0" t="0" r="0" b="0"/>
          <wp:wrapSquare wrapText="largest"/>
          <wp:docPr id="1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156514d3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Noto Sans,Times New Roman" w:hAnsi="Noto Sans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26a7fc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">
    <w:nsid w:val="330788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6c4f2d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35bf5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">
    <w:nsid w:val="1662e9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C5F211D"/>
    <w:multiLevelType w:val="multilevel"/>
    <w:tmpl w:val="B4EC58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53812999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16"/>
    <w:rsid w:val="001E1EF4"/>
    <w:rsid w:val="00337DAA"/>
    <w:rsid w:val="009A9A34"/>
    <w:rsid w:val="00F0AF7F"/>
    <w:rsid w:val="00F67E16"/>
    <w:rsid w:val="00FD36BF"/>
    <w:rsid w:val="01507FA4"/>
    <w:rsid w:val="01ED6975"/>
    <w:rsid w:val="020BFFF6"/>
    <w:rsid w:val="03692D61"/>
    <w:rsid w:val="0427A8FB"/>
    <w:rsid w:val="042802B9"/>
    <w:rsid w:val="04D96CDC"/>
    <w:rsid w:val="04D96CDC"/>
    <w:rsid w:val="05A469EE"/>
    <w:rsid w:val="06396432"/>
    <w:rsid w:val="070B611A"/>
    <w:rsid w:val="0726C1CA"/>
    <w:rsid w:val="07299D25"/>
    <w:rsid w:val="0759C051"/>
    <w:rsid w:val="08EC5E6E"/>
    <w:rsid w:val="0904AAE2"/>
    <w:rsid w:val="09405012"/>
    <w:rsid w:val="0956DA5C"/>
    <w:rsid w:val="0A1CE22D"/>
    <w:rsid w:val="0A5F49B8"/>
    <w:rsid w:val="0B198EF3"/>
    <w:rsid w:val="0B825787"/>
    <w:rsid w:val="0B893D50"/>
    <w:rsid w:val="0E5D3778"/>
    <w:rsid w:val="0EA36C81"/>
    <w:rsid w:val="0ECAD7B1"/>
    <w:rsid w:val="0F155966"/>
    <w:rsid w:val="0F5F42CC"/>
    <w:rsid w:val="114822ED"/>
    <w:rsid w:val="116D4D69"/>
    <w:rsid w:val="126560AC"/>
    <w:rsid w:val="1299B85E"/>
    <w:rsid w:val="12DDAE75"/>
    <w:rsid w:val="12E9D178"/>
    <w:rsid w:val="1307CEF1"/>
    <w:rsid w:val="13DCE4F1"/>
    <w:rsid w:val="13E8ECC5"/>
    <w:rsid w:val="140A91FE"/>
    <w:rsid w:val="14E8CC72"/>
    <w:rsid w:val="15273F81"/>
    <w:rsid w:val="17FBE501"/>
    <w:rsid w:val="1922B25E"/>
    <w:rsid w:val="196DC5D6"/>
    <w:rsid w:val="19D14C3B"/>
    <w:rsid w:val="1AE181EC"/>
    <w:rsid w:val="1AF4F7D2"/>
    <w:rsid w:val="1AFE470F"/>
    <w:rsid w:val="1B11DB00"/>
    <w:rsid w:val="1BED7965"/>
    <w:rsid w:val="1C72AC1B"/>
    <w:rsid w:val="1CB34026"/>
    <w:rsid w:val="1CC80069"/>
    <w:rsid w:val="1D0C68B6"/>
    <w:rsid w:val="1D5949C4"/>
    <w:rsid w:val="1D95F9FD"/>
    <w:rsid w:val="1DA0FAC8"/>
    <w:rsid w:val="1FB339FF"/>
    <w:rsid w:val="1FECF07A"/>
    <w:rsid w:val="21F0DE23"/>
    <w:rsid w:val="21FB0A51"/>
    <w:rsid w:val="222CC4D3"/>
    <w:rsid w:val="22BA1BC2"/>
    <w:rsid w:val="22C32655"/>
    <w:rsid w:val="231FF1F6"/>
    <w:rsid w:val="250EBC1B"/>
    <w:rsid w:val="256DA976"/>
    <w:rsid w:val="2660D3C7"/>
    <w:rsid w:val="269B776B"/>
    <w:rsid w:val="26B08D4B"/>
    <w:rsid w:val="2760EE14"/>
    <w:rsid w:val="27686B5A"/>
    <w:rsid w:val="2862D3E3"/>
    <w:rsid w:val="286364DC"/>
    <w:rsid w:val="28D7D9EF"/>
    <w:rsid w:val="29522F89"/>
    <w:rsid w:val="29A19751"/>
    <w:rsid w:val="29A5FFDE"/>
    <w:rsid w:val="2A0B3C92"/>
    <w:rsid w:val="2A5F0C51"/>
    <w:rsid w:val="2AC89A9E"/>
    <w:rsid w:val="2AC89A9E"/>
    <w:rsid w:val="2B5302EC"/>
    <w:rsid w:val="2B9837A7"/>
    <w:rsid w:val="2C993EA5"/>
    <w:rsid w:val="2D4A3B4A"/>
    <w:rsid w:val="2E2D4505"/>
    <w:rsid w:val="2EDE4EDE"/>
    <w:rsid w:val="2F42877D"/>
    <w:rsid w:val="2F58B583"/>
    <w:rsid w:val="2FD7EDC9"/>
    <w:rsid w:val="2FE0093A"/>
    <w:rsid w:val="305549C9"/>
    <w:rsid w:val="30AFFFD2"/>
    <w:rsid w:val="30D535E7"/>
    <w:rsid w:val="311971DA"/>
    <w:rsid w:val="31A45333"/>
    <w:rsid w:val="31B82237"/>
    <w:rsid w:val="3235B6E7"/>
    <w:rsid w:val="32E9AC03"/>
    <w:rsid w:val="33B16DAD"/>
    <w:rsid w:val="341DC24E"/>
    <w:rsid w:val="35116133"/>
    <w:rsid w:val="353AFC9E"/>
    <w:rsid w:val="359E80D1"/>
    <w:rsid w:val="35DA051A"/>
    <w:rsid w:val="367F6CBE"/>
    <w:rsid w:val="369963FD"/>
    <w:rsid w:val="38480D01"/>
    <w:rsid w:val="38E0276F"/>
    <w:rsid w:val="395CF140"/>
    <w:rsid w:val="39AC54E0"/>
    <w:rsid w:val="3A50629C"/>
    <w:rsid w:val="3B0C23EA"/>
    <w:rsid w:val="3B83BB24"/>
    <w:rsid w:val="3C6378DD"/>
    <w:rsid w:val="3E246892"/>
    <w:rsid w:val="3E3AF22F"/>
    <w:rsid w:val="3E8B134D"/>
    <w:rsid w:val="3F1BDC06"/>
    <w:rsid w:val="3F5A1AE3"/>
    <w:rsid w:val="3F5C79E7"/>
    <w:rsid w:val="3FF972D2"/>
    <w:rsid w:val="407040C6"/>
    <w:rsid w:val="411B02EF"/>
    <w:rsid w:val="42C5A0F7"/>
    <w:rsid w:val="432D883F"/>
    <w:rsid w:val="4330742F"/>
    <w:rsid w:val="43FDA1C0"/>
    <w:rsid w:val="4515078B"/>
    <w:rsid w:val="4687C3A5"/>
    <w:rsid w:val="468DDF65"/>
    <w:rsid w:val="475B78B8"/>
    <w:rsid w:val="47810A4C"/>
    <w:rsid w:val="47E49B05"/>
    <w:rsid w:val="48090EB3"/>
    <w:rsid w:val="48716B3F"/>
    <w:rsid w:val="48E93345"/>
    <w:rsid w:val="49F54CE4"/>
    <w:rsid w:val="4A37076A"/>
    <w:rsid w:val="4A580B2C"/>
    <w:rsid w:val="4AE7880C"/>
    <w:rsid w:val="4BF4B05B"/>
    <w:rsid w:val="4BF78A98"/>
    <w:rsid w:val="4C11E1DD"/>
    <w:rsid w:val="4C642B59"/>
    <w:rsid w:val="4DECC851"/>
    <w:rsid w:val="4E1DA18D"/>
    <w:rsid w:val="4E440616"/>
    <w:rsid w:val="4F4BEA43"/>
    <w:rsid w:val="5074DEAA"/>
    <w:rsid w:val="50971BA0"/>
    <w:rsid w:val="51349601"/>
    <w:rsid w:val="5178EC55"/>
    <w:rsid w:val="51DAC682"/>
    <w:rsid w:val="530E4E99"/>
    <w:rsid w:val="534EFB16"/>
    <w:rsid w:val="537825A2"/>
    <w:rsid w:val="54DCB09A"/>
    <w:rsid w:val="55334EBF"/>
    <w:rsid w:val="55C31A51"/>
    <w:rsid w:val="55C61E8E"/>
    <w:rsid w:val="55FADEA7"/>
    <w:rsid w:val="563DCFB0"/>
    <w:rsid w:val="56538308"/>
    <w:rsid w:val="56A3BF3E"/>
    <w:rsid w:val="58D1F8C7"/>
    <w:rsid w:val="5BFFFE77"/>
    <w:rsid w:val="5C37555E"/>
    <w:rsid w:val="5CBAE647"/>
    <w:rsid w:val="5CE3A47C"/>
    <w:rsid w:val="5D423FB4"/>
    <w:rsid w:val="5DC0C363"/>
    <w:rsid w:val="5DE6335A"/>
    <w:rsid w:val="5E513829"/>
    <w:rsid w:val="5E52AA7E"/>
    <w:rsid w:val="5F0F4B6B"/>
    <w:rsid w:val="5F798CAF"/>
    <w:rsid w:val="601A2CFC"/>
    <w:rsid w:val="6055F273"/>
    <w:rsid w:val="60D8FA0D"/>
    <w:rsid w:val="6116C09D"/>
    <w:rsid w:val="6192B263"/>
    <w:rsid w:val="61A90386"/>
    <w:rsid w:val="61D13BFC"/>
    <w:rsid w:val="622739D9"/>
    <w:rsid w:val="62696B6C"/>
    <w:rsid w:val="62C3D914"/>
    <w:rsid w:val="62EB4B57"/>
    <w:rsid w:val="6384DA7F"/>
    <w:rsid w:val="6390E304"/>
    <w:rsid w:val="63AAA4B2"/>
    <w:rsid w:val="63E34A5B"/>
    <w:rsid w:val="6401AF22"/>
    <w:rsid w:val="648FA5F3"/>
    <w:rsid w:val="64A59ED5"/>
    <w:rsid w:val="653479AC"/>
    <w:rsid w:val="661FD9F7"/>
    <w:rsid w:val="66517747"/>
    <w:rsid w:val="67C403B1"/>
    <w:rsid w:val="67C403B1"/>
    <w:rsid w:val="67C9CB1E"/>
    <w:rsid w:val="684EF339"/>
    <w:rsid w:val="68B1B6AE"/>
    <w:rsid w:val="68DAC731"/>
    <w:rsid w:val="691594F2"/>
    <w:rsid w:val="6A0E9AA5"/>
    <w:rsid w:val="6A89055F"/>
    <w:rsid w:val="6B070C26"/>
    <w:rsid w:val="6BAB96C8"/>
    <w:rsid w:val="6BB0EDE7"/>
    <w:rsid w:val="6C661B72"/>
    <w:rsid w:val="6C9966B1"/>
    <w:rsid w:val="6CCE4E17"/>
    <w:rsid w:val="6F1C1EB1"/>
    <w:rsid w:val="6F86E073"/>
    <w:rsid w:val="7013F829"/>
    <w:rsid w:val="702A4281"/>
    <w:rsid w:val="702AA005"/>
    <w:rsid w:val="70449A09"/>
    <w:rsid w:val="7072A42E"/>
    <w:rsid w:val="70DF630A"/>
    <w:rsid w:val="71F67742"/>
    <w:rsid w:val="7290441D"/>
    <w:rsid w:val="72B3BF65"/>
    <w:rsid w:val="74AD6FBF"/>
    <w:rsid w:val="75096A43"/>
    <w:rsid w:val="75463411"/>
    <w:rsid w:val="75C96F06"/>
    <w:rsid w:val="75D3EBEF"/>
    <w:rsid w:val="761F7B2E"/>
    <w:rsid w:val="762272D4"/>
    <w:rsid w:val="778C628E"/>
    <w:rsid w:val="779D14A4"/>
    <w:rsid w:val="77D0CC1F"/>
    <w:rsid w:val="7824D2A6"/>
    <w:rsid w:val="785427D0"/>
    <w:rsid w:val="785D8336"/>
    <w:rsid w:val="786B2083"/>
    <w:rsid w:val="793B1D27"/>
    <w:rsid w:val="793B8C00"/>
    <w:rsid w:val="79574D96"/>
    <w:rsid w:val="7997C611"/>
    <w:rsid w:val="7A67BCD6"/>
    <w:rsid w:val="7A6FF6C5"/>
    <w:rsid w:val="7ADF58E3"/>
    <w:rsid w:val="7B650BA5"/>
    <w:rsid w:val="7B797648"/>
    <w:rsid w:val="7CC29914"/>
    <w:rsid w:val="7CFBDAE9"/>
    <w:rsid w:val="7D062822"/>
    <w:rsid w:val="7D79312B"/>
    <w:rsid w:val="7DC06C9C"/>
    <w:rsid w:val="7F9BC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51CD"/>
  <w15:docId w15:val="{E9870575-5174-4F94-B1A0-85EDC3C4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1C75"/>
    <w:pPr>
      <w:suppressAutoHyphens/>
      <w:spacing w:after="200" w:line="276" w:lineRule="auto"/>
    </w:pPr>
    <w:rPr>
      <w:rFonts w:ascii="Calibri" w:hAnsi="Calibri" w:eastAsia="Arial Unicode MS" w:cs="Tahoma"/>
      <w:sz w:val="22"/>
      <w:szCs w:val="22"/>
      <w:lang w:val="ca-ES" w:eastAsia="en-US"/>
    </w:rPr>
  </w:style>
  <w:style w:type="paragraph" w:styleId="Ttulo1">
    <w:name w:val="heading 1"/>
    <w:basedOn w:val="Normal"/>
    <w:next w:val="Textoindependiente"/>
    <w:qFormat/>
    <w:rsid w:val="00E81C7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Textoindependiente"/>
    <w:qFormat/>
    <w:rsid w:val="00E81C75"/>
    <w:pPr>
      <w:keepNext/>
      <w:keepLines/>
      <w:tabs>
        <w:tab w:val="left" w:pos="0"/>
      </w:tabs>
      <w:spacing w:before="200" w:after="0"/>
      <w:ind w:left="360" w:hanging="360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paragraph" w:styleId="Ttulo3">
    <w:name w:val="heading 3"/>
    <w:basedOn w:val="Normal"/>
    <w:next w:val="Textoindependiente"/>
    <w:qFormat/>
    <w:rsid w:val="00E81C75"/>
    <w:pPr>
      <w:keepNext/>
      <w:keepLines/>
      <w:tabs>
        <w:tab w:val="left" w:pos="0"/>
      </w:tabs>
      <w:spacing w:before="200" w:after="0"/>
      <w:ind w:left="360" w:hanging="360"/>
      <w:outlineLvl w:val="2"/>
    </w:pPr>
    <w:rPr>
      <w:rFonts w:ascii="Cambria" w:hAnsi="Cambria"/>
      <w:b/>
      <w:bCs/>
      <w:color w:val="4F81BD"/>
      <w:lang w:val="en-GB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Fuentedeprrafopredeter1" w:customStyle="1">
    <w:name w:val="Fuente de párrafo predeter.1"/>
    <w:qFormat/>
    <w:rsid w:val="00E81C75"/>
  </w:style>
  <w:style w:type="character" w:styleId="Ttulo1Car" w:customStyle="1">
    <w:name w:val="Título 1 Car"/>
    <w:basedOn w:val="Fuentedeprrafopredeter1"/>
    <w:qFormat/>
    <w:rsid w:val="00E81C75"/>
    <w:rPr>
      <w:rFonts w:ascii="Cambria" w:hAnsi="Cambria"/>
      <w:b/>
      <w:bCs/>
      <w:color w:val="365F91"/>
      <w:sz w:val="28"/>
      <w:szCs w:val="28"/>
      <w:lang w:val="en-GB"/>
    </w:rPr>
  </w:style>
  <w:style w:type="character" w:styleId="Ttulo2Car" w:customStyle="1">
    <w:name w:val="Título 2 Car"/>
    <w:basedOn w:val="Fuentedeprrafopredeter1"/>
    <w:qFormat/>
    <w:rsid w:val="00E81C75"/>
    <w:rPr>
      <w:rFonts w:ascii="Cambria" w:hAnsi="Cambria"/>
      <w:b/>
      <w:bCs/>
      <w:color w:val="4F81BD"/>
      <w:sz w:val="26"/>
      <w:szCs w:val="26"/>
      <w:lang w:val="en-GB"/>
    </w:rPr>
  </w:style>
  <w:style w:type="character" w:styleId="Ttulo3Car" w:customStyle="1">
    <w:name w:val="Título 3 Car"/>
    <w:basedOn w:val="Fuentedeprrafopredeter1"/>
    <w:qFormat/>
    <w:rsid w:val="00E81C75"/>
    <w:rPr>
      <w:rFonts w:ascii="Cambria" w:hAnsi="Cambria"/>
      <w:b/>
      <w:bCs/>
      <w:color w:val="4F81BD"/>
      <w:lang w:val="en-GB"/>
    </w:rPr>
  </w:style>
  <w:style w:type="character" w:styleId="TtuloCar" w:customStyle="1">
    <w:name w:val="Título Car"/>
    <w:basedOn w:val="Fuentedeprrafopredeter1"/>
    <w:qFormat/>
    <w:rsid w:val="00E81C75"/>
    <w:rPr>
      <w:rFonts w:ascii="LegacySanITCBoo" w:hAnsi="LegacySanITCBoo" w:eastAsia="Arial Unicode MS" w:cs="Tahoma"/>
      <w:b/>
      <w:bCs/>
      <w:color w:val="17365D"/>
      <w:spacing w:val="6"/>
      <w:kern w:val="2"/>
      <w:sz w:val="40"/>
      <w:szCs w:val="52"/>
      <w:lang w:val="ca-ES" w:eastAsia="ar-SA"/>
    </w:rPr>
  </w:style>
  <w:style w:type="character" w:styleId="Textoennegrita">
    <w:name w:val="Strong"/>
    <w:basedOn w:val="Fuentedeprrafopredeter1"/>
    <w:qFormat/>
    <w:rsid w:val="00E81C75"/>
    <w:rPr>
      <w:b/>
      <w:bCs/>
    </w:rPr>
  </w:style>
  <w:style w:type="character" w:styleId="mfasi" w:customStyle="1">
    <w:name w:val="Èmfasi"/>
    <w:basedOn w:val="Fuentedeprrafopredeter1"/>
    <w:qFormat/>
    <w:rsid w:val="00E81C75"/>
    <w:rPr>
      <w:i/>
      <w:iCs/>
    </w:rPr>
  </w:style>
  <w:style w:type="character" w:styleId="SinespaciadoCar" w:customStyle="1">
    <w:name w:val="Sin espaciado Car"/>
    <w:basedOn w:val="Fuentedeprrafopredeter1"/>
    <w:qFormat/>
    <w:rsid w:val="00E81C75"/>
  </w:style>
  <w:style w:type="character" w:styleId="PrrafodelistaCar" w:customStyle="1">
    <w:name w:val="Párrafo de lista Car"/>
    <w:basedOn w:val="Fuentedeprrafopredeter1"/>
    <w:qFormat/>
    <w:rsid w:val="00E81C75"/>
    <w:rPr>
      <w:lang w:val="en-GB"/>
    </w:rPr>
  </w:style>
  <w:style w:type="character" w:styleId="Titol1Car" w:customStyle="1">
    <w:name w:val="Titol 1 Car"/>
    <w:basedOn w:val="PrrafodelistaCar"/>
    <w:qFormat/>
    <w:rsid w:val="00E81C75"/>
    <w:rPr>
      <w:rFonts w:ascii="LegacySanITCBoo" w:hAnsi="LegacySanITCBoo"/>
      <w:b/>
      <w:color w:val="auto"/>
      <w:sz w:val="40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styleId="Titol2Car" w:customStyle="1">
    <w:name w:val="Titol 2 Car"/>
    <w:basedOn w:val="PrrafodelistaCar"/>
    <w:qFormat/>
    <w:rsid w:val="00E81C75"/>
    <w:rPr>
      <w:rFonts w:ascii="LegacySanITCBoo" w:hAnsi="LegacySanITCBoo"/>
      <w:b/>
      <w:color w:val="auto"/>
      <w:sz w:val="32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styleId="Titol3Car" w:customStyle="1">
    <w:name w:val="Titol 3 Car"/>
    <w:basedOn w:val="PrrafodelistaCar"/>
    <w:qFormat/>
    <w:rsid w:val="00E81C75"/>
    <w:rPr>
      <w:rFonts w:ascii="LegacySanITCBoo" w:hAnsi="LegacySanITCBoo"/>
      <w:color w:val="215868"/>
      <w:sz w:val="28"/>
      <w:lang w:val="ca-ES"/>
    </w:rPr>
  </w:style>
  <w:style w:type="character" w:styleId="HerramientaCar" w:customStyle="1">
    <w:name w:val="Herramienta Car"/>
    <w:basedOn w:val="Fuentedeprrafopredeter1"/>
    <w:qFormat/>
    <w:rsid w:val="00E81C75"/>
    <w:rPr>
      <w:rFonts w:ascii="Calibri" w:hAnsi="Calibri"/>
      <w:b/>
      <w:smallCaps/>
      <w:color w:val="215868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stilo2Car" w:customStyle="1">
    <w:name w:val="Estilo2 Car"/>
    <w:basedOn w:val="HerramientaCar"/>
    <w:qFormat/>
    <w:rsid w:val="00E81C75"/>
    <w:rPr>
      <w:rFonts w:ascii="Calibri" w:hAnsi="Calibri"/>
      <w:b/>
      <w:smallCaps/>
      <w:color w:val="215868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erramientas2Car" w:customStyle="1">
    <w:name w:val="Herramientas 2 Car"/>
    <w:basedOn w:val="Estilo2Car"/>
    <w:qFormat/>
    <w:rsid w:val="00E81C75"/>
    <w:rPr>
      <w:rFonts w:ascii="Calibri" w:hAnsi="Calibri"/>
      <w:b/>
      <w:smallCaps/>
      <w:color w:val="215868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extCar" w:customStyle="1">
    <w:name w:val="Text Car"/>
    <w:basedOn w:val="Fuentedeprrafopredeter1"/>
    <w:qFormat/>
    <w:rsid w:val="00E81C75"/>
    <w:rPr>
      <w:rFonts w:ascii="LegacySanITCBoo" w:hAnsi="LegacySanITCBoo" w:cs="LegacySanITCBoo"/>
      <w:sz w:val="26"/>
      <w:szCs w:val="26"/>
    </w:rPr>
  </w:style>
  <w:style w:type="character" w:styleId="TextoindependienteCar" w:customStyle="1">
    <w:name w:val="Texto independiente Car"/>
    <w:basedOn w:val="Fuentedeprrafopredeter1"/>
    <w:qFormat/>
    <w:rsid w:val="00E81C75"/>
  </w:style>
  <w:style w:type="character" w:styleId="QuadratsCar" w:customStyle="1">
    <w:name w:val="Quadrats Car"/>
    <w:basedOn w:val="TextoindependienteCar"/>
    <w:qFormat/>
    <w:rsid w:val="00E81C75"/>
    <w:rPr>
      <w:rFonts w:ascii="LegacySanITCBoo" w:hAnsi="LegacySanITCBoo" w:eastAsia="Times New Roman" w:cs="Times New Roman"/>
      <w:b/>
      <w:color w:val="215868"/>
      <w:kern w:val="2"/>
      <w:sz w:val="26"/>
      <w:szCs w:val="24"/>
      <w:lang w:val="ca-ES" w:eastAsia="ar-SA"/>
    </w:rPr>
  </w:style>
  <w:style w:type="character" w:styleId="DocumentCar" w:customStyle="1">
    <w:name w:val="Document Car"/>
    <w:basedOn w:val="TextCar"/>
    <w:qFormat/>
    <w:rsid w:val="00E81C75"/>
    <w:rPr>
      <w:rFonts w:ascii="LegacySanITCBoo" w:hAnsi="LegacySanITCBoo" w:cs="LegacySanITCBoo"/>
      <w:b/>
      <w:bCs/>
      <w:color w:val="7F7F7F"/>
      <w:sz w:val="26"/>
      <w:szCs w:val="26"/>
      <w:lang w:eastAsia="es-ES"/>
    </w:rPr>
  </w:style>
  <w:style w:type="character" w:styleId="EncabezadoCar" w:customStyle="1">
    <w:name w:val="Encabezado Car"/>
    <w:basedOn w:val="Fuentedeprrafopredeter1"/>
    <w:uiPriority w:val="99"/>
    <w:qFormat/>
    <w:rsid w:val="00E81C75"/>
  </w:style>
  <w:style w:type="character" w:styleId="PiedepginaCar" w:customStyle="1">
    <w:name w:val="Pie de página Car"/>
    <w:basedOn w:val="Fuentedeprrafopredeter1"/>
    <w:uiPriority w:val="99"/>
    <w:qFormat/>
    <w:rsid w:val="00E81C75"/>
  </w:style>
  <w:style w:type="character" w:styleId="TextodegloboCar" w:customStyle="1">
    <w:name w:val="Texto de globo Car"/>
    <w:basedOn w:val="Fuentedeprrafopredeter1"/>
    <w:qFormat/>
    <w:rsid w:val="00E81C75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81C75"/>
    <w:rPr>
      <w:color w:val="215868"/>
    </w:rPr>
  </w:style>
  <w:style w:type="character" w:styleId="ListLabel2" w:customStyle="1">
    <w:name w:val="ListLabel 2"/>
    <w:qFormat/>
    <w:rsid w:val="00E81C75"/>
    <w:rPr>
      <w:sz w:val="20"/>
    </w:rPr>
  </w:style>
  <w:style w:type="character" w:styleId="ListLabel3" w:customStyle="1">
    <w:name w:val="ListLabel 3"/>
    <w:qFormat/>
    <w:rsid w:val="00E81C75"/>
    <w:rPr>
      <w:sz w:val="26"/>
      <w:szCs w:val="26"/>
    </w:rPr>
  </w:style>
  <w:style w:type="character" w:styleId="ListLabel4" w:customStyle="1">
    <w:name w:val="ListLabel 4"/>
    <w:qFormat/>
    <w:rsid w:val="00E81C75"/>
    <w:rPr>
      <w:rFonts w:cs="Courier New"/>
    </w:rPr>
  </w:style>
  <w:style w:type="character" w:styleId="Pics" w:customStyle="1">
    <w:name w:val="Pics"/>
    <w:qFormat/>
    <w:rsid w:val="00E81C75"/>
    <w:rPr>
      <w:rFonts w:ascii="OpenSymbol" w:hAnsi="OpenSymbol" w:eastAsia="OpenSymbol" w:cs="OpenSymbol"/>
    </w:rPr>
  </w:style>
  <w:style w:type="character" w:styleId="TextodegloboCar1" w:customStyle="1">
    <w:name w:val="Texto de globo Car1"/>
    <w:basedOn w:val="Fuentedeprrafopredeter"/>
    <w:link w:val="Textodeglobo"/>
    <w:uiPriority w:val="99"/>
    <w:semiHidden/>
    <w:qFormat/>
    <w:rsid w:val="00EA2898"/>
    <w:rPr>
      <w:rFonts w:ascii="Tahoma" w:hAnsi="Tahoma" w:eastAsia="Arial Unicode MS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3D7B97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3D7B97"/>
    <w:rPr>
      <w:rFonts w:ascii="Calibri" w:hAnsi="Calibri" w:eastAsia="Arial Unicode MS" w:cs="Tahoma"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3D7B97"/>
    <w:rPr>
      <w:rFonts w:ascii="Calibri" w:hAnsi="Calibri" w:eastAsia="Arial Unicode MS" w:cs="Tahoma"/>
      <w:b/>
      <w:bCs/>
      <w:lang w:eastAsia="en-US"/>
    </w:rPr>
  </w:style>
  <w:style w:type="character" w:styleId="ListLabel5" w:customStyle="1">
    <w:name w:val="ListLabel 5"/>
    <w:qFormat/>
    <w:rPr>
      <w:sz w:val="26"/>
      <w:szCs w:val="26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i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eastAsia="Times New Roman" w:cs="Times New Roman"/>
    </w:rPr>
  </w:style>
  <w:style w:type="character" w:styleId="EnlladInternet" w:customStyle="1">
    <w:name w:val="Enllaç d'Internet"/>
    <w:rPr>
      <w:color w:val="0000FF"/>
      <w:u w:val="single"/>
    </w:rPr>
  </w:style>
  <w:style w:type="character" w:styleId="ListLabel54" w:customStyle="1">
    <w:name w:val="ListLabel 54"/>
    <w:qFormat/>
    <w:rPr>
      <w:rFonts w:ascii="Noto Sans" w:hAnsi="Noto Sans" w:cs="Noto Sans"/>
      <w:color w:val="C00000"/>
      <w:sz w:val="15"/>
      <w:szCs w:val="15"/>
      <w:lang w:val="ca-ES" w:eastAsia="ar-SA" w:bidi="ar-SA"/>
    </w:rPr>
  </w:style>
  <w:style w:type="character" w:styleId="ListLabel55" w:customStyle="1">
    <w:name w:val="ListLabel 55"/>
    <w:qFormat/>
    <w:rPr>
      <w:rFonts w:ascii="Noto Sans" w:hAnsi="Noto Sans" w:cs="Noto Sans"/>
      <w:color w:val="C00000"/>
      <w:sz w:val="15"/>
      <w:szCs w:val="15"/>
      <w:lang w:val="ca-ES" w:eastAsia="ar-SA" w:bidi="ar-SA"/>
    </w:rPr>
  </w:style>
  <w:style w:type="character" w:styleId="ListLabel56" w:customStyle="1">
    <w:name w:val="ListLabel 56"/>
    <w:qFormat/>
    <w:rPr>
      <w:rFonts w:ascii="Noto Sans" w:hAnsi="Noto Sans" w:cs="Noto Sans"/>
      <w:color w:val="C00000"/>
      <w:sz w:val="15"/>
      <w:szCs w:val="15"/>
      <w:lang w:eastAsia="ar-SA"/>
    </w:rPr>
  </w:style>
  <w:style w:type="paragraph" w:styleId="Encapalament" w:customStyle="1">
    <w:name w:val="Encapçalament"/>
    <w:basedOn w:val="Normal"/>
    <w:next w:val="Textoindependiente"/>
    <w:qFormat/>
    <w:rsid w:val="00E81C7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xtoindependiente">
    <w:name w:val="Body Text"/>
    <w:basedOn w:val="Normal"/>
    <w:rsid w:val="00E81C75"/>
    <w:pPr>
      <w:spacing w:after="120"/>
    </w:pPr>
  </w:style>
  <w:style w:type="paragraph" w:styleId="Lista">
    <w:name w:val="List"/>
    <w:basedOn w:val="Textoindependiente"/>
    <w:rsid w:val="00E81C75"/>
    <w:rPr>
      <w:rFonts w:cs="Mangal"/>
    </w:rPr>
  </w:style>
  <w:style w:type="paragraph" w:styleId="Descripcin">
    <w:name w:val="caption"/>
    <w:basedOn w:val="Normal"/>
    <w:qFormat/>
    <w:rsid w:val="00E81C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ex" w:customStyle="1">
    <w:name w:val="Índex"/>
    <w:basedOn w:val="Normal"/>
    <w:qFormat/>
    <w:rsid w:val="00E81C75"/>
    <w:pPr>
      <w:suppressLineNumbers/>
    </w:pPr>
    <w:rPr>
      <w:rFonts w:cs="Mangal"/>
    </w:rPr>
  </w:style>
  <w:style w:type="paragraph" w:styleId="Epgrafe1" w:customStyle="1">
    <w:name w:val="Epígrafe1"/>
    <w:basedOn w:val="Normal"/>
    <w:qFormat/>
    <w:rsid w:val="00E81C75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Subttulo"/>
    <w:qFormat/>
    <w:rsid w:val="00E81C75"/>
    <w:pPr>
      <w:tabs>
        <w:tab w:val="left" w:pos="432"/>
      </w:tabs>
      <w:spacing w:after="300" w:line="100" w:lineRule="atLeast"/>
      <w:ind w:left="34" w:firstLine="23"/>
      <w:jc w:val="center"/>
    </w:pPr>
    <w:rPr>
      <w:rFonts w:ascii="LegacySanITCBoo" w:hAnsi="LegacySanITCBoo"/>
      <w:b/>
      <w:bCs/>
      <w:color w:val="17365D"/>
      <w:spacing w:val="6"/>
      <w:kern w:val="2"/>
      <w:sz w:val="40"/>
      <w:szCs w:val="52"/>
      <w:lang w:eastAsia="ar-SA"/>
    </w:rPr>
  </w:style>
  <w:style w:type="paragraph" w:styleId="Subttulo">
    <w:name w:val="Subtitle"/>
    <w:basedOn w:val="Encapalament"/>
    <w:next w:val="Textoindependiente"/>
    <w:qFormat/>
    <w:rsid w:val="00E81C75"/>
    <w:pPr>
      <w:jc w:val="center"/>
    </w:pPr>
    <w:rPr>
      <w:i/>
      <w:iCs/>
    </w:rPr>
  </w:style>
  <w:style w:type="paragraph" w:styleId="Sinespaciado1" w:customStyle="1">
    <w:name w:val="Sin espaciado1"/>
    <w:qFormat/>
    <w:rsid w:val="00E81C75"/>
    <w:pPr>
      <w:suppressAutoHyphens/>
    </w:pPr>
    <w:rPr>
      <w:rFonts w:ascii="Calibri" w:hAnsi="Calibri" w:eastAsia="Arial Unicode MS" w:cs="Tahoma"/>
      <w:sz w:val="22"/>
      <w:szCs w:val="22"/>
      <w:lang w:eastAsia="en-US"/>
    </w:rPr>
  </w:style>
  <w:style w:type="paragraph" w:styleId="Prrafodelista1" w:customStyle="1">
    <w:name w:val="Párrafo de lista1"/>
    <w:basedOn w:val="Normal"/>
    <w:qFormat/>
    <w:rsid w:val="00E81C75"/>
    <w:pPr>
      <w:ind w:left="720"/>
    </w:pPr>
    <w:rPr>
      <w:lang w:val="en-GB"/>
    </w:rPr>
  </w:style>
  <w:style w:type="paragraph" w:styleId="Titol1" w:customStyle="1">
    <w:name w:val="Titol 1"/>
    <w:basedOn w:val="Prrafodelista1"/>
    <w:qFormat/>
    <w:rsid w:val="00E81C75"/>
    <w:pPr>
      <w:shd w:val="clear" w:color="auto" w:fill="215868"/>
      <w:tabs>
        <w:tab w:val="left" w:pos="0"/>
      </w:tabs>
      <w:spacing w:before="240"/>
      <w:ind w:left="360" w:hanging="360"/>
      <w:outlineLvl w:val="0"/>
    </w:pPr>
    <w:rPr>
      <w:rFonts w:ascii="LegacySanITCBoo" w:hAnsi="LegacySanITCBoo"/>
      <w:b/>
      <w:sz w:val="40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Titol2" w:customStyle="1">
    <w:name w:val="Titol 2"/>
    <w:basedOn w:val="Prrafodelista1"/>
    <w:qFormat/>
    <w:rsid w:val="00E81C75"/>
    <w:pPr>
      <w:shd w:val="clear" w:color="auto" w:fill="31849B"/>
      <w:outlineLvl w:val="1"/>
    </w:pPr>
    <w:rPr>
      <w:rFonts w:ascii="LegacySanITCBoo" w:hAnsi="LegacySanITCBoo"/>
      <w:b/>
      <w:sz w:val="32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Titol3" w:customStyle="1">
    <w:name w:val="Titol 3"/>
    <w:basedOn w:val="Prrafodelista1"/>
    <w:qFormat/>
    <w:rsid w:val="00E81C75"/>
    <w:pPr>
      <w:shd w:val="clear" w:color="auto" w:fill="B6DDE8"/>
      <w:outlineLvl w:val="2"/>
    </w:pPr>
    <w:rPr>
      <w:rFonts w:ascii="LegacySanITCBoo" w:hAnsi="LegacySanITCBoo"/>
      <w:color w:val="215868"/>
      <w:sz w:val="28"/>
      <w:lang w:val="ca-ES"/>
    </w:rPr>
  </w:style>
  <w:style w:type="paragraph" w:styleId="Herramienta" w:customStyle="1">
    <w:name w:val="Herramienta"/>
    <w:basedOn w:val="Normal"/>
    <w:qFormat/>
    <w:rsid w:val="00E81C75"/>
    <w:pPr>
      <w:spacing w:before="120" w:after="120" w:line="360" w:lineRule="auto"/>
    </w:pPr>
    <w:rPr>
      <w:b/>
      <w:smallCaps/>
      <w:color w:val="215868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stilo2" w:customStyle="1">
    <w:name w:val="Estilo2"/>
    <w:basedOn w:val="Herramienta"/>
    <w:qFormat/>
    <w:rsid w:val="00E81C75"/>
  </w:style>
  <w:style w:type="paragraph" w:styleId="Herramientas2" w:customStyle="1">
    <w:name w:val="Herramientas 2"/>
    <w:basedOn w:val="Estilo2"/>
    <w:qFormat/>
    <w:rsid w:val="00E81C75"/>
  </w:style>
  <w:style w:type="paragraph" w:styleId="Text" w:customStyle="1">
    <w:name w:val="Text"/>
    <w:basedOn w:val="Normal"/>
    <w:qFormat/>
    <w:rsid w:val="00E81C75"/>
    <w:pPr>
      <w:jc w:val="both"/>
    </w:pPr>
    <w:rPr>
      <w:rFonts w:ascii="LegacySanITCBoo" w:hAnsi="LegacySanITCBoo" w:cs="LegacySanITCBoo"/>
      <w:sz w:val="26"/>
      <w:szCs w:val="26"/>
    </w:rPr>
  </w:style>
  <w:style w:type="paragraph" w:styleId="Quadrats" w:customStyle="1">
    <w:name w:val="Quadrats"/>
    <w:basedOn w:val="Textoindependiente"/>
    <w:qFormat/>
    <w:rsid w:val="00E81C75"/>
    <w:pPr>
      <w:spacing w:after="283" w:line="100" w:lineRule="atLeast"/>
      <w:jc w:val="both"/>
    </w:pPr>
    <w:rPr>
      <w:rFonts w:ascii="LegacySanITCBoo" w:hAnsi="LegacySanITCBoo" w:eastAsia="Times New Roman" w:cs="Times New Roman"/>
      <w:b/>
      <w:color w:val="215868"/>
      <w:kern w:val="2"/>
      <w:sz w:val="26"/>
      <w:szCs w:val="24"/>
      <w:lang w:eastAsia="ar-SA"/>
    </w:rPr>
  </w:style>
  <w:style w:type="paragraph" w:styleId="Document" w:customStyle="1">
    <w:name w:val="Document"/>
    <w:basedOn w:val="Text"/>
    <w:qFormat/>
    <w:rsid w:val="00E81C75"/>
    <w:rPr>
      <w:b/>
      <w:bCs/>
      <w:color w:val="7F7F7F"/>
      <w:lang w:eastAsia="es-ES"/>
    </w:rPr>
  </w:style>
  <w:style w:type="paragraph" w:styleId="NormalWeb">
    <w:name w:val="Normal (Web)"/>
    <w:basedOn w:val="Normal"/>
    <w:uiPriority w:val="99"/>
    <w:qFormat/>
    <w:rsid w:val="00E81C75"/>
    <w:pPr>
      <w:spacing w:before="100" w:after="119" w:line="240" w:lineRule="auto"/>
    </w:pPr>
    <w:rPr>
      <w:rFonts w:ascii="Times New Roman" w:hAnsi="Times New Roman" w:eastAsia="Times New Roman" w:cs="Times New Roman"/>
      <w:sz w:val="24"/>
      <w:szCs w:val="24"/>
      <w:lang w:eastAsia="ca-ES"/>
    </w:rPr>
  </w:style>
  <w:style w:type="paragraph" w:styleId="Encabezado">
    <w:name w:val="header"/>
    <w:basedOn w:val="Normal"/>
    <w:uiPriority w:val="99"/>
    <w:rsid w:val="00E81C75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uiPriority w:val="99"/>
    <w:rsid w:val="00E81C75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globo1" w:customStyle="1">
    <w:name w:val="Texto de globo1"/>
    <w:basedOn w:val="Normal"/>
    <w:qFormat/>
    <w:rsid w:val="00E81C75"/>
    <w:pPr>
      <w:spacing w:after="0" w:line="240" w:lineRule="auto"/>
    </w:pPr>
    <w:rPr>
      <w:rFonts w:ascii="Tahoma" w:hAnsi="Tahoma"/>
      <w:sz w:val="16"/>
      <w:szCs w:val="16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EA2898"/>
    <w:pPr>
      <w:spacing w:after="0" w:line="240" w:lineRule="auto"/>
    </w:pPr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7EE"/>
    <w:pPr>
      <w:spacing w:before="40"/>
      <w:ind w:left="720"/>
      <w:jc w:val="right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Prrafodelista2" w:customStyle="1">
    <w:name w:val="Párrafo de lista2"/>
    <w:basedOn w:val="Normal"/>
    <w:qFormat/>
    <w:rsid w:val="00D157EE"/>
    <w:pPr>
      <w:spacing w:after="0" w:line="240" w:lineRule="auto"/>
      <w:ind w:left="708"/>
      <w:jc w:val="both"/>
    </w:pPr>
    <w:rPr>
      <w:rFonts w:ascii="Times New Roman" w:hAnsi="Times New Roman" w:eastAsia="Lucida Sans Unicode" w:cs="Times New Roman"/>
      <w:smallCaps/>
      <w:kern w:val="2"/>
      <w:sz w:val="26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D7B97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D7B97"/>
    <w:rPr>
      <w:b/>
      <w:bCs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11/relationships/people" Target="people.xml" Id="Rd79e2fd23b5249ec" /><Relationship Type="http://schemas.microsoft.com/office/2011/relationships/commentsExtended" Target="commentsExtended.xml" Id="Ra066196090e448ae" /><Relationship Type="http://schemas.microsoft.com/office/2016/09/relationships/commentsIds" Target="commentsIds.xml" Id="Rc32ba72d3a314f4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1345C5EC822449975CFC5154EBFDB" ma:contentTypeVersion="29" ma:contentTypeDescription="Crea un document nou" ma:contentTypeScope="" ma:versionID="c106e4fb01eb20e92400519b0c1944a6">
  <xsd:schema xmlns:xsd="http://www.w3.org/2001/XMLSchema" xmlns:xs="http://www.w3.org/2001/XMLSchema" xmlns:p="http://schemas.microsoft.com/office/2006/metadata/properties" xmlns:ns2="39adf604-ba00-4eaf-81f7-fa7b221ef4dc" xmlns:ns3="5cd8363b-103d-482e-a584-665cb919f4de" targetNamespace="http://schemas.microsoft.com/office/2006/metadata/properties" ma:root="true" ma:fieldsID="3e4e2ba654eed98a2ac23da691ad72ce" ns2:_="" ns3:_="">
    <xsd:import namespace="39adf604-ba00-4eaf-81f7-fa7b221ef4dc"/>
    <xsd:import namespace="5cd8363b-103d-482e-a584-665cb919f4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2:TaxCatchAll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df604-ba00-4eaf-81f7-fa7b221ef4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c7c24c7d-d7b6-4d5e-96a8-43e0d21422b4}" ma:internalName="TaxCatchAll" ma:readOnly="false" ma:showField="CatchAllData" ma:web="39adf604-ba00-4eaf-81f7-fa7b221ef4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8363b-103d-482e-a584-665cb919f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d8363b-103d-482e-a584-665cb919f4de">
      <Terms xmlns="http://schemas.microsoft.com/office/infopath/2007/PartnerControls"/>
    </lcf76f155ced4ddcb4097134ff3c332f>
    <TaxCatchAll xmlns="39adf604-ba00-4eaf-81f7-fa7b221ef4dc" xsi:nil="true"/>
    <_dlc_DocId xmlns="39adf604-ba00-4eaf-81f7-fa7b221ef4dc">7NAJHSFDS242-1295627390-3709386</_dlc_DocId>
    <_dlc_DocIdUrl xmlns="39adf604-ba00-4eaf-81f7-fa7b221ef4dc">
      <Url>https://caib.sharepoint.com/sites/ARXIUS-SOIB/_layouts/15/DocIdRedir.aspx?ID=7NAJHSFDS242-1295627390-3709386</Url>
      <Description>7NAJHSFDS242-1295627390-370938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20EBF7-B1F8-49D0-82D1-B689D265CE9B}"/>
</file>

<file path=customXml/itemProps2.xml><?xml version="1.0" encoding="utf-8"?>
<ds:datastoreItem xmlns:ds="http://schemas.openxmlformats.org/officeDocument/2006/customXml" ds:itemID="{D0DF22E5-E6A9-4E05-9512-57F2D0497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88245-CCB9-47A2-B9CE-AD7BE77DD1D9}">
  <ds:schemaRefs>
    <ds:schemaRef ds:uri="http://schemas.microsoft.com/office/2006/metadata/properties"/>
    <ds:schemaRef ds:uri="http://schemas.microsoft.com/office/infopath/2007/PartnerControls"/>
    <ds:schemaRef ds:uri="5cd8363b-103d-482e-a584-665cb919f4de"/>
    <ds:schemaRef ds:uri="39adf604-ba00-4eaf-81f7-fa7b221ef4dc"/>
  </ds:schemaRefs>
</ds:datastoreItem>
</file>

<file path=customXml/itemProps4.xml><?xml version="1.0" encoding="utf-8"?>
<ds:datastoreItem xmlns:ds="http://schemas.openxmlformats.org/officeDocument/2006/customXml" ds:itemID="{E950FE8C-ED29-4243-81A6-5E5E6F4B0F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C5D475-AB7E-4617-801B-3FF21113CAC7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vern de les Illes Balea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55</dc:creator>
  <dc:description/>
  <cp:lastModifiedBy>Francisca Elena Guasp Fuster</cp:lastModifiedBy>
  <cp:revision>12</cp:revision>
  <cp:lastPrinted>2020-01-15T12:23:00Z</cp:lastPrinted>
  <dcterms:created xsi:type="dcterms:W3CDTF">2025-11-07T11:19:00Z</dcterms:created>
  <dcterms:modified xsi:type="dcterms:W3CDTF">2026-01-23T06:57:26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ContentTypeId">
    <vt:lpwstr>0x0101000051345C5EC822449975CFC5154EBFD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Order">
    <vt:i4>65664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_dlc_DocIdItemGuid">
    <vt:lpwstr>b642ce3e-231d-4942-8120-c595e09d5b72</vt:lpwstr>
  </property>
</Properties>
</file>